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D82B8" w14:textId="77777777" w:rsidR="007410BE" w:rsidRPr="007410BE" w:rsidRDefault="007410BE" w:rsidP="007410BE">
      <w:pPr>
        <w:rPr>
          <w:b/>
          <w:color w:val="000000"/>
          <w:sz w:val="34"/>
          <w:szCs w:val="34"/>
        </w:rPr>
      </w:pPr>
      <w:r w:rsidRPr="007410BE">
        <w:rPr>
          <w:b/>
          <w:color w:val="000000"/>
          <w:sz w:val="34"/>
          <w:szCs w:val="34"/>
        </w:rPr>
        <w:t xml:space="preserve">ТОПЧИХИНСКАЯ РАЙОННАЯ </w:t>
      </w:r>
    </w:p>
    <w:p w14:paraId="26AC9F6B" w14:textId="77777777" w:rsidR="007410BE" w:rsidRPr="007410BE" w:rsidRDefault="007410BE" w:rsidP="007410BE">
      <w:pPr>
        <w:rPr>
          <w:color w:val="000000"/>
        </w:rPr>
      </w:pPr>
      <w:r w:rsidRPr="007410BE">
        <w:rPr>
          <w:b/>
          <w:color w:val="000000"/>
          <w:sz w:val="34"/>
          <w:szCs w:val="24"/>
        </w:rPr>
        <w:t>ТЕРРИТОРИАЛЬНАЯ ИЗБИРАТЕЛЬНАЯ КОМИССИЯ</w:t>
      </w:r>
    </w:p>
    <w:p w14:paraId="476C85CA" w14:textId="77777777" w:rsidR="007410BE" w:rsidRPr="007410BE" w:rsidRDefault="007410BE" w:rsidP="007410BE">
      <w:pPr>
        <w:rPr>
          <w:color w:val="000000"/>
        </w:rPr>
      </w:pPr>
    </w:p>
    <w:p w14:paraId="29557FE2" w14:textId="77777777" w:rsidR="007410BE" w:rsidRPr="007410BE" w:rsidRDefault="007410BE" w:rsidP="007410BE">
      <w:pPr>
        <w:rPr>
          <w:b/>
          <w:color w:val="000000"/>
          <w:spacing w:val="60"/>
          <w:sz w:val="32"/>
        </w:rPr>
      </w:pPr>
      <w:r w:rsidRPr="007410BE">
        <w:rPr>
          <w:b/>
          <w:color w:val="000000"/>
          <w:spacing w:val="60"/>
          <w:sz w:val="32"/>
        </w:rPr>
        <w:t>РЕШЕНИЕ</w:t>
      </w:r>
    </w:p>
    <w:p w14:paraId="5017D159" w14:textId="77777777" w:rsidR="007410BE" w:rsidRPr="007410BE" w:rsidRDefault="007410BE" w:rsidP="007410BE">
      <w:pPr>
        <w:rPr>
          <w:rFonts w:ascii="ༀЀ" w:hAnsi="ༀЀ"/>
          <w:color w:val="000000"/>
          <w:szCs w:val="2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7410BE" w:rsidRPr="007410BE" w14:paraId="3B195539" w14:textId="77777777" w:rsidTr="00F24675">
        <w:tc>
          <w:tcPr>
            <w:tcW w:w="3436" w:type="dxa"/>
          </w:tcPr>
          <w:p w14:paraId="3CC731C7" w14:textId="77777777" w:rsidR="007410BE" w:rsidRPr="007410BE" w:rsidRDefault="007410BE" w:rsidP="007410BE">
            <w:pPr>
              <w:jc w:val="left"/>
              <w:rPr>
                <w:color w:val="000000"/>
              </w:rPr>
            </w:pPr>
            <w:r w:rsidRPr="007410BE">
              <w:rPr>
                <w:color w:val="000000"/>
              </w:rPr>
              <w:t xml:space="preserve">21 июня 2021 года </w:t>
            </w:r>
          </w:p>
        </w:tc>
        <w:tc>
          <w:tcPr>
            <w:tcW w:w="3107" w:type="dxa"/>
          </w:tcPr>
          <w:p w14:paraId="40CD6F18" w14:textId="77777777" w:rsidR="007410BE" w:rsidRPr="007410BE" w:rsidRDefault="007410BE" w:rsidP="007410BE">
            <w:pPr>
              <w:rPr>
                <w:color w:val="000000"/>
              </w:rPr>
            </w:pPr>
          </w:p>
        </w:tc>
        <w:tc>
          <w:tcPr>
            <w:tcW w:w="3368" w:type="dxa"/>
          </w:tcPr>
          <w:p w14:paraId="242BB05B" w14:textId="192A363C" w:rsidR="007410BE" w:rsidRPr="007410BE" w:rsidRDefault="007410BE" w:rsidP="00250F11">
            <w:pPr>
              <w:rPr>
                <w:color w:val="000000"/>
              </w:rPr>
            </w:pPr>
            <w:r w:rsidRPr="007410BE">
              <w:rPr>
                <w:color w:val="000000"/>
              </w:rPr>
              <w:t>№ _</w:t>
            </w:r>
            <w:r w:rsidR="00250F11">
              <w:rPr>
                <w:color w:val="000000"/>
              </w:rPr>
              <w:t>3</w:t>
            </w:r>
            <w:r w:rsidRPr="007410BE">
              <w:rPr>
                <w:color w:val="000000"/>
              </w:rPr>
              <w:t>/</w:t>
            </w:r>
            <w:r w:rsidR="00250F11">
              <w:rPr>
                <w:color w:val="000000"/>
              </w:rPr>
              <w:t>9</w:t>
            </w:r>
          </w:p>
        </w:tc>
      </w:tr>
      <w:tr w:rsidR="007410BE" w:rsidRPr="007410BE" w14:paraId="4BF81780" w14:textId="77777777" w:rsidTr="00F24675">
        <w:tc>
          <w:tcPr>
            <w:tcW w:w="3436" w:type="dxa"/>
          </w:tcPr>
          <w:p w14:paraId="55E72E18" w14:textId="77777777" w:rsidR="007410BE" w:rsidRPr="007410BE" w:rsidRDefault="007410BE" w:rsidP="007410BE">
            <w:pPr>
              <w:rPr>
                <w:color w:val="000000"/>
              </w:rPr>
            </w:pPr>
          </w:p>
        </w:tc>
        <w:tc>
          <w:tcPr>
            <w:tcW w:w="3107" w:type="dxa"/>
          </w:tcPr>
          <w:p w14:paraId="6D0A2B06" w14:textId="77777777" w:rsidR="00D70A51" w:rsidRDefault="00D70A51" w:rsidP="007410BE">
            <w:pPr>
              <w:rPr>
                <w:color w:val="000000"/>
                <w:sz w:val="20"/>
                <w:szCs w:val="20"/>
              </w:rPr>
            </w:pPr>
          </w:p>
          <w:p w14:paraId="3AB7E726" w14:textId="77777777" w:rsidR="00834C94" w:rsidRDefault="00834C94" w:rsidP="007410BE">
            <w:pPr>
              <w:rPr>
                <w:color w:val="000000"/>
                <w:sz w:val="20"/>
                <w:szCs w:val="20"/>
              </w:rPr>
            </w:pPr>
          </w:p>
          <w:p w14:paraId="521F0C04" w14:textId="7E0C58CF" w:rsidR="007410BE" w:rsidRPr="007410BE" w:rsidRDefault="007410BE" w:rsidP="007410BE">
            <w:pPr>
              <w:rPr>
                <w:color w:val="000000"/>
                <w:sz w:val="20"/>
                <w:szCs w:val="20"/>
              </w:rPr>
            </w:pPr>
            <w:r w:rsidRPr="007410BE">
              <w:rPr>
                <w:color w:val="000000"/>
                <w:sz w:val="20"/>
                <w:szCs w:val="20"/>
              </w:rPr>
              <w:t>с. Топчиха</w:t>
            </w:r>
          </w:p>
        </w:tc>
        <w:tc>
          <w:tcPr>
            <w:tcW w:w="3368" w:type="dxa"/>
          </w:tcPr>
          <w:p w14:paraId="0C1CE7DF" w14:textId="77777777" w:rsidR="007410BE" w:rsidRPr="007410BE" w:rsidRDefault="007410BE" w:rsidP="007410BE">
            <w:pPr>
              <w:rPr>
                <w:b/>
                <w:color w:val="000000"/>
              </w:rPr>
            </w:pPr>
          </w:p>
        </w:tc>
      </w:tr>
    </w:tbl>
    <w:p w14:paraId="2EA012EC" w14:textId="27A4F7A8" w:rsidR="008977B2" w:rsidRDefault="008977B2" w:rsidP="006F3429"/>
    <w:p w14:paraId="7EBDAFCF" w14:textId="77777777" w:rsidR="007410BE" w:rsidRPr="008977B2" w:rsidRDefault="007410BE" w:rsidP="006F3429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5"/>
      </w:tblGrid>
      <w:tr w:rsidR="007C1DD9" w:rsidRPr="009E08BC" w14:paraId="5A199DF6" w14:textId="77777777" w:rsidTr="007C1DD9">
        <w:trPr>
          <w:jc w:val="center"/>
        </w:trPr>
        <w:tc>
          <w:tcPr>
            <w:tcW w:w="5245" w:type="dxa"/>
          </w:tcPr>
          <w:p w14:paraId="4E02BD01" w14:textId="7CFB4816" w:rsidR="007C1DD9" w:rsidRPr="009E08BC" w:rsidRDefault="00145B8F" w:rsidP="007410BE">
            <w:pPr>
              <w:ind w:right="33" w:firstLine="459"/>
              <w:jc w:val="both"/>
            </w:pPr>
            <w:r w:rsidRPr="00145B8F">
              <w:t xml:space="preserve">О Рабочей группе по приему и проверке документов, представляемых </w:t>
            </w:r>
            <w:r>
              <w:t xml:space="preserve">в </w:t>
            </w:r>
            <w:r w:rsidR="00467C5D">
              <w:t>окружную избирательную комиссию по выборам депутат</w:t>
            </w:r>
            <w:r w:rsidR="00F52A91">
              <w:t>а</w:t>
            </w:r>
            <w:r w:rsidR="00467C5D">
              <w:t xml:space="preserve"> Алтайского краевого Законодательного Собрания по одномандатному избирательному округу № </w:t>
            </w:r>
            <w:r w:rsidR="007410BE">
              <w:t>16</w:t>
            </w:r>
            <w:r>
              <w:t xml:space="preserve"> </w:t>
            </w:r>
            <w:r w:rsidR="009C381C">
              <w:t>в период избирательной кампании по выборам депутатов Алтайского краевого</w:t>
            </w:r>
            <w:r w:rsidR="007410BE">
              <w:t xml:space="preserve"> </w:t>
            </w:r>
            <w:r w:rsidR="009C381C">
              <w:t xml:space="preserve">Законодательного Собрания </w:t>
            </w:r>
            <w:r w:rsidR="007410BE">
              <w:t xml:space="preserve">восьмого </w:t>
            </w:r>
            <w:r w:rsidR="009C381C">
              <w:t>созыва</w:t>
            </w:r>
          </w:p>
        </w:tc>
      </w:tr>
    </w:tbl>
    <w:p w14:paraId="23CDD4F7" w14:textId="77777777" w:rsidR="007C1DD9" w:rsidRPr="009E08BC" w:rsidRDefault="007C1DD9" w:rsidP="007C1DD9">
      <w:pPr>
        <w:pStyle w:val="a6"/>
        <w:tabs>
          <w:tab w:val="clear" w:pos="4677"/>
          <w:tab w:val="clear" w:pos="9355"/>
        </w:tabs>
        <w:rPr>
          <w:sz w:val="28"/>
        </w:rPr>
      </w:pPr>
    </w:p>
    <w:p w14:paraId="2A6FBF1B" w14:textId="1B51CFB6" w:rsidR="008977B2" w:rsidRPr="008977B2" w:rsidRDefault="00467C5D" w:rsidP="008977B2">
      <w:pPr>
        <w:spacing w:line="360" w:lineRule="auto"/>
        <w:ind w:firstLine="709"/>
        <w:jc w:val="both"/>
        <w:rPr>
          <w:rFonts w:eastAsia="Calibri"/>
          <w:sz w:val="2"/>
          <w:szCs w:val="2"/>
          <w:lang w:eastAsia="en-US"/>
        </w:rPr>
      </w:pPr>
      <w:r>
        <w:t>В соответствии со стать</w:t>
      </w:r>
      <w:r w:rsidR="008977B2">
        <w:t>ями</w:t>
      </w:r>
      <w:r>
        <w:t xml:space="preserve"> 26</w:t>
      </w:r>
      <w:r w:rsidR="008977B2">
        <w:t>, 28</w:t>
      </w:r>
      <w:r w:rsidR="009C381C">
        <w:t>, пунктом 3</w:t>
      </w:r>
      <w:r w:rsidR="00DA75A0">
        <w:t xml:space="preserve"> статьи </w:t>
      </w:r>
      <w:r w:rsidR="009C381C">
        <w:t>49</w:t>
      </w:r>
      <w:r w:rsidR="00145B8F" w:rsidRPr="003E7A49">
        <w:t xml:space="preserve"> Кодекса Алтайского края о выборах</w:t>
      </w:r>
      <w:r w:rsidR="00145B8F">
        <w:t>,</w:t>
      </w:r>
      <w:r w:rsidR="00145B8F" w:rsidRPr="003E7A49">
        <w:t xml:space="preserve"> референдуме, отзыве</w:t>
      </w:r>
      <w:r w:rsidR="00145B8F" w:rsidRPr="009E08BC">
        <w:t xml:space="preserve"> </w:t>
      </w:r>
      <w:r w:rsidR="008977B2">
        <w:t xml:space="preserve">от </w:t>
      </w:r>
      <w:r w:rsidR="00EB419C">
        <w:t>8 июля 2003 года</w:t>
      </w:r>
      <w:r w:rsidR="008977B2">
        <w:br/>
      </w:r>
      <w:r w:rsidR="00EB419C">
        <w:t>№ 35-ЗС</w:t>
      </w:r>
      <w:r w:rsidR="008977B2">
        <w:t xml:space="preserve">, а также </w:t>
      </w:r>
      <w:r w:rsidR="008977B2" w:rsidRPr="009A0CB0">
        <w:rPr>
          <w:rFonts w:eastAsia="Calibri"/>
          <w:lang w:eastAsia="en-US"/>
        </w:rPr>
        <w:t xml:space="preserve">с учетом решения Избирательной комиссии Алтайского края от </w:t>
      </w:r>
      <w:r w:rsidR="007410BE">
        <w:rPr>
          <w:rFonts w:eastAsia="Calibri"/>
          <w:lang w:eastAsia="en-US"/>
        </w:rPr>
        <w:t xml:space="preserve">21 мая 2021 года </w:t>
      </w:r>
      <w:r w:rsidR="007410BE" w:rsidRPr="009A0CB0">
        <w:rPr>
          <w:rFonts w:eastAsia="Calibri"/>
          <w:lang w:eastAsia="en-US"/>
        </w:rPr>
        <w:t xml:space="preserve">№ </w:t>
      </w:r>
      <w:r w:rsidR="007410BE">
        <w:rPr>
          <w:rFonts w:eastAsia="Calibri"/>
          <w:lang w:eastAsia="en-US"/>
        </w:rPr>
        <w:t>108/867-7</w:t>
      </w:r>
      <w:r w:rsidR="007410BE" w:rsidRPr="009A0CB0">
        <w:rPr>
          <w:rFonts w:eastAsia="Calibri"/>
          <w:lang w:eastAsia="en-US"/>
        </w:rPr>
        <w:t xml:space="preserve"> </w:t>
      </w:r>
      <w:r w:rsidR="008977B2" w:rsidRPr="009A0CB0">
        <w:rPr>
          <w:rFonts w:eastAsia="Calibri"/>
          <w:lang w:eastAsia="en-US"/>
        </w:rPr>
        <w:t>«О возложении полномочий окружных избирательных комиссий по выборам депутатов Алтайского краевого Законодательного Собрания по одномандатным избирательным округам на соответствующие территориальные изб</w:t>
      </w:r>
      <w:r w:rsidR="008977B2">
        <w:rPr>
          <w:rFonts w:eastAsia="Calibri"/>
          <w:lang w:eastAsia="en-US"/>
        </w:rPr>
        <w:t>ирательные комиссии», которым на</w:t>
      </w:r>
      <w:r w:rsidR="008977B2">
        <w:rPr>
          <w:rFonts w:eastAsia="Calibri"/>
          <w:lang w:eastAsia="en-US"/>
        </w:rPr>
        <w:br/>
      </w:r>
    </w:p>
    <w:p w14:paraId="409D2CCD" w14:textId="01C4EA58" w:rsidR="008977B2" w:rsidRPr="008977B2" w:rsidRDefault="007410BE" w:rsidP="007410BE">
      <w:pPr>
        <w:spacing w:line="360" w:lineRule="auto"/>
        <w:jc w:val="both"/>
        <w:rPr>
          <w:sz w:val="2"/>
          <w:szCs w:val="2"/>
        </w:rPr>
      </w:pPr>
      <w:r>
        <w:t xml:space="preserve">Топчихинскую районную </w:t>
      </w:r>
      <w:r w:rsidR="008977B2" w:rsidRPr="009A0CB0">
        <w:rPr>
          <w:rFonts w:eastAsia="Calibri"/>
          <w:lang w:eastAsia="en-US"/>
        </w:rPr>
        <w:t>территориальную избирательную комиссию</w:t>
      </w:r>
      <w:r w:rsidR="008977B2">
        <w:rPr>
          <w:rFonts w:eastAsia="Calibri"/>
          <w:lang w:eastAsia="en-US"/>
        </w:rPr>
        <w:br/>
      </w:r>
      <w:r w:rsidR="008977B2" w:rsidRPr="009A0CB0">
        <w:rPr>
          <w:rFonts w:eastAsia="Calibri"/>
          <w:lang w:eastAsia="en-US"/>
        </w:rPr>
        <w:t>возложены полномочия окружной</w:t>
      </w:r>
      <w:r w:rsidR="008977B2">
        <w:rPr>
          <w:rFonts w:eastAsia="Calibri"/>
          <w:lang w:eastAsia="en-US"/>
        </w:rPr>
        <w:t xml:space="preserve"> </w:t>
      </w:r>
      <w:r w:rsidR="008977B2" w:rsidRPr="009A0CB0">
        <w:rPr>
          <w:rFonts w:eastAsia="Calibri"/>
          <w:lang w:eastAsia="en-US"/>
        </w:rPr>
        <w:t>избирательной комиссии по выборам депутат</w:t>
      </w:r>
      <w:r w:rsidR="00F52A91">
        <w:rPr>
          <w:rFonts w:eastAsia="Calibri"/>
          <w:lang w:eastAsia="en-US"/>
        </w:rPr>
        <w:t>а</w:t>
      </w:r>
      <w:r w:rsidR="008977B2" w:rsidRPr="009A0CB0">
        <w:rPr>
          <w:rFonts w:eastAsia="Calibri"/>
          <w:lang w:eastAsia="en-US"/>
        </w:rPr>
        <w:t xml:space="preserve"> Алтайского краевого Законодательного Собрания по одномандатному избирательному округу № </w:t>
      </w:r>
      <w:r>
        <w:rPr>
          <w:rFonts w:eastAsia="Calibri"/>
          <w:lang w:eastAsia="en-US"/>
        </w:rPr>
        <w:t>16</w:t>
      </w:r>
      <w:r w:rsidR="008977B2" w:rsidRPr="009A0CB0">
        <w:rPr>
          <w:rFonts w:eastAsia="Calibri"/>
          <w:lang w:eastAsia="en-US"/>
        </w:rPr>
        <w:t xml:space="preserve">, </w:t>
      </w:r>
      <w:r w:rsidR="00145B8F" w:rsidRPr="00181DC0">
        <w:t xml:space="preserve">для организации работы </w:t>
      </w:r>
      <w:r w:rsidR="00145B8F" w:rsidRPr="00C66C1C">
        <w:t xml:space="preserve">по </w:t>
      </w:r>
      <w:r w:rsidR="00145B8F" w:rsidRPr="00C66C1C">
        <w:rPr>
          <w:bCs/>
          <w:color w:val="000000"/>
        </w:rPr>
        <w:t xml:space="preserve">приему и проверке документов, представляемых </w:t>
      </w:r>
      <w:r w:rsidR="009C381C">
        <w:rPr>
          <w:bCs/>
          <w:color w:val="000000"/>
        </w:rPr>
        <w:t>в</w:t>
      </w:r>
      <w:r w:rsidR="008977B2">
        <w:rPr>
          <w:bCs/>
          <w:color w:val="000000"/>
        </w:rPr>
        <w:t xml:space="preserve"> окружную избирательную комиссию</w:t>
      </w:r>
      <w:r w:rsidR="00467C5D">
        <w:t xml:space="preserve"> </w:t>
      </w:r>
      <w:r w:rsidR="009C381C">
        <w:t xml:space="preserve">в период избирательной кампании по выборам депутатов Алтайского краевого Законодательного Собрания </w:t>
      </w:r>
      <w:r>
        <w:t>восьмого</w:t>
      </w:r>
      <w:r w:rsidR="009C381C">
        <w:t xml:space="preserve"> созыва</w:t>
      </w:r>
      <w:r w:rsidR="00145B8F">
        <w:t>, в том числе</w:t>
      </w:r>
      <w:r w:rsidR="00145B8F" w:rsidRPr="00C66C1C">
        <w:t xml:space="preserve"> </w:t>
      </w:r>
      <w:r w:rsidR="009C381C">
        <w:t>д</w:t>
      </w:r>
      <w:r w:rsidR="009C381C" w:rsidRPr="009C381C">
        <w:t xml:space="preserve">ля проведения проверки соблюдения порядка сбора подписей, </w:t>
      </w:r>
      <w:r w:rsidR="009C381C" w:rsidRPr="009C381C">
        <w:lastRenderedPageBreak/>
        <w:t xml:space="preserve">оформления подписных листов, достоверности сведений об избирателях и подписей избирателей, содержащихся </w:t>
      </w:r>
      <w:r w:rsidR="009C381C">
        <w:t xml:space="preserve">в </w:t>
      </w:r>
      <w:r w:rsidR="009C381C" w:rsidRPr="009C381C">
        <w:t>подписных листах</w:t>
      </w:r>
      <w:r w:rsidR="00145B8F" w:rsidRPr="00C66C1C">
        <w:t xml:space="preserve">, собранных в поддержку выдвижения </w:t>
      </w:r>
      <w:r w:rsidR="00467C5D">
        <w:t>кандидата</w:t>
      </w:r>
      <w:r w:rsidR="009C381C" w:rsidRPr="009C381C">
        <w:t xml:space="preserve"> </w:t>
      </w:r>
      <w:r w:rsidR="009C381C" w:rsidRPr="00ED5515">
        <w:t>в депутаты Алтайского краевого</w:t>
      </w:r>
      <w:r w:rsidR="008977B2">
        <w:br/>
      </w:r>
    </w:p>
    <w:p w14:paraId="0BAA3729" w14:textId="06A7028D" w:rsidR="007C1DD9" w:rsidRPr="009E08BC" w:rsidRDefault="009C381C" w:rsidP="007410BE">
      <w:pPr>
        <w:spacing w:line="360" w:lineRule="auto"/>
        <w:jc w:val="both"/>
      </w:pPr>
      <w:r w:rsidRPr="00ED5515">
        <w:t>Законодательного Собрания</w:t>
      </w:r>
      <w:r w:rsidR="00CB01D0">
        <w:rPr>
          <w:bCs/>
          <w:color w:val="000000"/>
        </w:rPr>
        <w:t>,</w:t>
      </w:r>
      <w:r w:rsidR="00145B8F">
        <w:rPr>
          <w:bCs/>
          <w:color w:val="000000"/>
        </w:rPr>
        <w:t xml:space="preserve"> </w:t>
      </w:r>
      <w:r w:rsidR="007410BE">
        <w:t xml:space="preserve">Топчихинская районная </w:t>
      </w:r>
      <w:r w:rsidR="008977B2">
        <w:t>территориальная</w:t>
      </w:r>
      <w:r w:rsidR="008977B2">
        <w:br/>
        <w:t>избирательная комиссия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7C1DD9" w:rsidRPr="009E08BC" w14:paraId="17976875" w14:textId="77777777" w:rsidTr="00CF551B">
        <w:tc>
          <w:tcPr>
            <w:tcW w:w="9498" w:type="dxa"/>
          </w:tcPr>
          <w:p w14:paraId="1C12C835" w14:textId="77777777" w:rsidR="007C1DD9" w:rsidRPr="009E08BC" w:rsidRDefault="007C1DD9" w:rsidP="007C1DD9">
            <w:pPr>
              <w:rPr>
                <w:sz w:val="29"/>
              </w:rPr>
            </w:pPr>
            <w:r w:rsidRPr="009E08BC">
              <w:rPr>
                <w:b/>
                <w:sz w:val="29"/>
              </w:rPr>
              <w:t>РЕШИЛА:</w:t>
            </w:r>
          </w:p>
        </w:tc>
      </w:tr>
    </w:tbl>
    <w:p w14:paraId="268F03C2" w14:textId="77777777" w:rsidR="007C1DD9" w:rsidRPr="009E08BC" w:rsidRDefault="007C1DD9" w:rsidP="007C1DD9">
      <w:pPr>
        <w:jc w:val="both"/>
        <w:rPr>
          <w:sz w:val="8"/>
        </w:rPr>
      </w:pPr>
    </w:p>
    <w:p w14:paraId="578FE63E" w14:textId="11D3FA96" w:rsidR="00F62819" w:rsidRDefault="007C1DD9" w:rsidP="00C51FB1">
      <w:pPr>
        <w:spacing w:line="360" w:lineRule="auto"/>
        <w:ind w:firstLine="743"/>
        <w:jc w:val="both"/>
      </w:pPr>
      <w:r w:rsidRPr="009E08BC">
        <w:t>1. </w:t>
      </w:r>
      <w:r w:rsidR="00F62819" w:rsidRPr="00F4713C">
        <w:rPr>
          <w:color w:val="000000"/>
        </w:rPr>
        <w:t xml:space="preserve">Утвердить </w:t>
      </w:r>
      <w:r w:rsidR="00F62819">
        <w:rPr>
          <w:color w:val="000000"/>
        </w:rPr>
        <w:t xml:space="preserve">Положение о Рабочей группе </w:t>
      </w:r>
      <w:r w:rsidR="00F62819" w:rsidRPr="00145B8F">
        <w:t xml:space="preserve">по приему и проверке документов, представляемых </w:t>
      </w:r>
      <w:r w:rsidR="00F62819">
        <w:t xml:space="preserve">в </w:t>
      </w:r>
      <w:r w:rsidR="00467C5D">
        <w:t>окружную избирательную комиссию по выборам депутат</w:t>
      </w:r>
      <w:r w:rsidR="00F52A91">
        <w:t>а</w:t>
      </w:r>
      <w:r w:rsidR="00467C5D">
        <w:t xml:space="preserve"> Алтайского краевого Законодательного Собрания по одномандатному избирательному округу № </w:t>
      </w:r>
      <w:r w:rsidR="007410BE">
        <w:t>16</w:t>
      </w:r>
      <w:r w:rsidR="00467C5D">
        <w:t xml:space="preserve"> </w:t>
      </w:r>
      <w:r w:rsidR="00F62819">
        <w:t xml:space="preserve">в период избирательной кампании по выборам депутатов Алтайского краевого Законодательного Собрания </w:t>
      </w:r>
      <w:r w:rsidR="007410BE">
        <w:t>восьмого</w:t>
      </w:r>
      <w:r w:rsidR="00D01B55">
        <w:t xml:space="preserve"> </w:t>
      </w:r>
      <w:r w:rsidR="00F62819">
        <w:t>созыва</w:t>
      </w:r>
      <w:r w:rsidR="00F62819">
        <w:rPr>
          <w:bCs/>
          <w:color w:val="000000"/>
        </w:rPr>
        <w:t xml:space="preserve"> (далее – Рабочая группа)</w:t>
      </w:r>
      <w:r w:rsidR="00F62819">
        <w:rPr>
          <w:color w:val="000000"/>
        </w:rPr>
        <w:t xml:space="preserve"> (приложение № 1).</w:t>
      </w:r>
    </w:p>
    <w:p w14:paraId="4680BE47" w14:textId="77777777" w:rsidR="00F62819" w:rsidRPr="009E08BC" w:rsidRDefault="007C1DD9" w:rsidP="00F62819">
      <w:pPr>
        <w:spacing w:line="360" w:lineRule="auto"/>
        <w:ind w:firstLine="743"/>
        <w:jc w:val="both"/>
      </w:pPr>
      <w:r w:rsidRPr="009E08BC">
        <w:t>2. </w:t>
      </w:r>
      <w:r w:rsidR="00F62819">
        <w:rPr>
          <w:color w:val="000000"/>
        </w:rPr>
        <w:t xml:space="preserve">Образовать </w:t>
      </w:r>
      <w:r w:rsidR="00F62819" w:rsidRPr="00F4713C">
        <w:rPr>
          <w:color w:val="000000"/>
        </w:rPr>
        <w:t>Рабоч</w:t>
      </w:r>
      <w:r w:rsidR="00F62819">
        <w:rPr>
          <w:color w:val="000000"/>
        </w:rPr>
        <w:t>ую</w:t>
      </w:r>
      <w:r w:rsidR="00F62819" w:rsidRPr="00F4713C">
        <w:rPr>
          <w:color w:val="000000"/>
        </w:rPr>
        <w:t xml:space="preserve"> групп</w:t>
      </w:r>
      <w:r w:rsidR="00F62819">
        <w:rPr>
          <w:color w:val="000000"/>
        </w:rPr>
        <w:t>у</w:t>
      </w:r>
      <w:r w:rsidR="00F62819" w:rsidRPr="00F4713C">
        <w:rPr>
          <w:color w:val="000000"/>
        </w:rPr>
        <w:t xml:space="preserve"> </w:t>
      </w:r>
      <w:r w:rsidR="00F62819">
        <w:rPr>
          <w:color w:val="000000"/>
        </w:rPr>
        <w:t>и у</w:t>
      </w:r>
      <w:r w:rsidR="00F62819" w:rsidRPr="00F4713C">
        <w:rPr>
          <w:color w:val="000000"/>
        </w:rPr>
        <w:t xml:space="preserve">твердить </w:t>
      </w:r>
      <w:r w:rsidR="00F62819">
        <w:rPr>
          <w:color w:val="000000"/>
        </w:rPr>
        <w:t xml:space="preserve">ее </w:t>
      </w:r>
      <w:r w:rsidR="00F62819" w:rsidRPr="00F4713C">
        <w:rPr>
          <w:color w:val="000000"/>
        </w:rPr>
        <w:t xml:space="preserve">состав </w:t>
      </w:r>
      <w:r w:rsidR="00F62819">
        <w:rPr>
          <w:color w:val="000000"/>
        </w:rPr>
        <w:t>(приложение № 2</w:t>
      </w:r>
      <w:r w:rsidR="00F62819" w:rsidRPr="00F4713C">
        <w:rPr>
          <w:color w:val="000000"/>
        </w:rPr>
        <w:t>).</w:t>
      </w:r>
    </w:p>
    <w:p w14:paraId="600D889C" w14:textId="67CD9E3B" w:rsidR="00722755" w:rsidRPr="00722755" w:rsidRDefault="00297E66" w:rsidP="00722755">
      <w:pPr>
        <w:spacing w:line="360" w:lineRule="auto"/>
        <w:ind w:firstLine="709"/>
        <w:jc w:val="both"/>
        <w:outlineLvl w:val="2"/>
        <w:rPr>
          <w:szCs w:val="24"/>
        </w:rPr>
      </w:pPr>
      <w:r w:rsidRPr="0052441A">
        <w:t>3</w:t>
      </w:r>
      <w:r w:rsidR="00A65E1A" w:rsidRPr="0052441A">
        <w:t>. </w:t>
      </w:r>
      <w:r w:rsidR="00722755" w:rsidRPr="00722755">
        <w:rPr>
          <w:szCs w:val="24"/>
        </w:rPr>
        <w:t xml:space="preserve">Разместить настоящее решение на странице территориальной избирательной комиссии на официальном сайте Избирательной комиссии Алтайского края, </w:t>
      </w:r>
      <w:r w:rsidR="00722755" w:rsidRPr="00722755">
        <w:t>на официальном сайте муниципального образования Топчихинский район в разделе «Избирательная комиссия»</w:t>
      </w:r>
      <w:r w:rsidR="00722755">
        <w:t xml:space="preserve"> и</w:t>
      </w:r>
      <w:r w:rsidR="00722755" w:rsidRPr="00722755">
        <w:t xml:space="preserve"> </w:t>
      </w:r>
      <w:r w:rsidR="00722755" w:rsidRPr="00722755">
        <w:rPr>
          <w:szCs w:val="24"/>
        </w:rPr>
        <w:t>на информационном стенде Топчихинской районной территориальной избирательной комиссии.</w:t>
      </w:r>
    </w:p>
    <w:p w14:paraId="2D162FA8" w14:textId="670AC563" w:rsidR="00D72E3B" w:rsidRDefault="00382D8A" w:rsidP="00722755">
      <w:pPr>
        <w:spacing w:line="360" w:lineRule="auto"/>
        <w:ind w:firstLine="743"/>
        <w:jc w:val="both"/>
      </w:pPr>
      <w: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39"/>
        <w:gridCol w:w="2714"/>
      </w:tblGrid>
      <w:tr w:rsidR="00D72E3B" w:rsidRPr="009E08BC" w14:paraId="0BC5E8D0" w14:textId="77777777" w:rsidTr="00CF551B">
        <w:tc>
          <w:tcPr>
            <w:tcW w:w="5245" w:type="dxa"/>
          </w:tcPr>
          <w:p w14:paraId="472F1B4B" w14:textId="77777777" w:rsidR="00D72E3B" w:rsidRPr="00777E07" w:rsidRDefault="00D72E3B" w:rsidP="006B2F32">
            <w:pPr>
              <w:jc w:val="left"/>
            </w:pPr>
            <w:r w:rsidRPr="00777E07">
              <w:t xml:space="preserve">Председатель </w:t>
            </w:r>
          </w:p>
        </w:tc>
        <w:tc>
          <w:tcPr>
            <w:tcW w:w="1539" w:type="dxa"/>
          </w:tcPr>
          <w:p w14:paraId="7536EF39" w14:textId="77777777" w:rsidR="00D72E3B" w:rsidRPr="009E08BC" w:rsidRDefault="00D72E3B" w:rsidP="006B2F32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</w:tcPr>
          <w:p w14:paraId="57845BE3" w14:textId="6316DD4D" w:rsidR="00D72E3B" w:rsidRPr="009E08BC" w:rsidRDefault="007410BE" w:rsidP="006B2F32">
            <w:pPr>
              <w:jc w:val="left"/>
              <w:rPr>
                <w:b/>
              </w:rPr>
            </w:pPr>
            <w:r>
              <w:t>О.В. Носевич</w:t>
            </w:r>
          </w:p>
        </w:tc>
      </w:tr>
    </w:tbl>
    <w:p w14:paraId="428122C4" w14:textId="77777777" w:rsidR="00D72E3B" w:rsidRDefault="00D72E3B" w:rsidP="00D72E3B">
      <w:pPr>
        <w:jc w:val="both"/>
      </w:pPr>
    </w:p>
    <w:p w14:paraId="6F1FA3AC" w14:textId="77777777" w:rsidR="00D72E3B" w:rsidRPr="009E08BC" w:rsidRDefault="00D72E3B" w:rsidP="00D72E3B">
      <w:pPr>
        <w:jc w:val="both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41"/>
      </w:tblGrid>
      <w:tr w:rsidR="00D72E3B" w:rsidRPr="00777E07" w14:paraId="3B9F8BBF" w14:textId="77777777" w:rsidTr="00CF551B">
        <w:tc>
          <w:tcPr>
            <w:tcW w:w="5245" w:type="dxa"/>
          </w:tcPr>
          <w:p w14:paraId="2BD701F6" w14:textId="77777777" w:rsidR="00D72E3B" w:rsidRPr="00777E07" w:rsidRDefault="00D72E3B" w:rsidP="006B2F32">
            <w:pPr>
              <w:jc w:val="left"/>
            </w:pPr>
            <w:r w:rsidRPr="00777E07">
              <w:t xml:space="preserve">Секретарь </w:t>
            </w:r>
          </w:p>
        </w:tc>
        <w:tc>
          <w:tcPr>
            <w:tcW w:w="1512" w:type="dxa"/>
          </w:tcPr>
          <w:p w14:paraId="7272F33C" w14:textId="77777777" w:rsidR="00D72E3B" w:rsidRPr="009E08BC" w:rsidRDefault="00D72E3B" w:rsidP="006B2F32">
            <w:pPr>
              <w:rPr>
                <w:sz w:val="22"/>
                <w:szCs w:val="22"/>
              </w:rPr>
            </w:pPr>
          </w:p>
        </w:tc>
        <w:tc>
          <w:tcPr>
            <w:tcW w:w="2741" w:type="dxa"/>
          </w:tcPr>
          <w:p w14:paraId="3EEA3FD4" w14:textId="1459C0B9" w:rsidR="00D72E3B" w:rsidRPr="00777E07" w:rsidRDefault="007410BE" w:rsidP="006B2F32">
            <w:pPr>
              <w:jc w:val="left"/>
            </w:pPr>
            <w:r>
              <w:t>С.В. Гасаева</w:t>
            </w:r>
          </w:p>
        </w:tc>
      </w:tr>
    </w:tbl>
    <w:p w14:paraId="72C0EF28" w14:textId="77777777" w:rsidR="009A3529" w:rsidRPr="009A3529" w:rsidRDefault="007B4D34" w:rsidP="00F62819">
      <w:pPr>
        <w:rPr>
          <w:sz w:val="16"/>
          <w:szCs w:val="16"/>
        </w:rPr>
      </w:pPr>
      <w:r>
        <w:br w:type="page"/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969"/>
        <w:gridCol w:w="5529"/>
      </w:tblGrid>
      <w:tr w:rsidR="008977B2" w:rsidRPr="00F060F1" w14:paraId="359ABACB" w14:textId="77777777" w:rsidTr="008977B2">
        <w:tc>
          <w:tcPr>
            <w:tcW w:w="3969" w:type="dxa"/>
          </w:tcPr>
          <w:p w14:paraId="6EA3CA63" w14:textId="77777777" w:rsidR="008977B2" w:rsidRPr="00F060F1" w:rsidRDefault="008977B2" w:rsidP="008977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lastRenderedPageBreak/>
              <w:br w:type="page"/>
            </w:r>
          </w:p>
        </w:tc>
        <w:tc>
          <w:tcPr>
            <w:tcW w:w="5529" w:type="dxa"/>
          </w:tcPr>
          <w:p w14:paraId="1C9837B8" w14:textId="77777777" w:rsidR="000C7927" w:rsidRDefault="008977B2" w:rsidP="008977B2">
            <w:r w:rsidRPr="007B4D34">
              <w:t>Приложение</w:t>
            </w:r>
            <w:r w:rsidR="000C7927">
              <w:t xml:space="preserve"> № 1</w:t>
            </w:r>
            <w:r w:rsidRPr="007B4D34">
              <w:br/>
            </w:r>
          </w:p>
          <w:p w14:paraId="169E5C26" w14:textId="77777777" w:rsidR="000C7927" w:rsidRDefault="000C7927" w:rsidP="008977B2">
            <w:r>
              <w:t>УТВЕРЖДЕНО</w:t>
            </w:r>
          </w:p>
          <w:p w14:paraId="5441CA29" w14:textId="6AB96159" w:rsidR="008977B2" w:rsidRDefault="008977B2" w:rsidP="008977B2">
            <w:r w:rsidRPr="007B4D34">
              <w:t>решени</w:t>
            </w:r>
            <w:r w:rsidR="000C7927">
              <w:t>ем</w:t>
            </w:r>
            <w:r w:rsidRPr="007B4D34">
              <w:t xml:space="preserve"> </w:t>
            </w:r>
            <w:r w:rsidR="007410BE">
              <w:t xml:space="preserve">Топчихинской районной </w:t>
            </w:r>
            <w:r>
              <w:t>территориальной избирательной комиссии</w:t>
            </w:r>
            <w:r w:rsidRPr="007B4D34">
              <w:br/>
              <w:t xml:space="preserve">от </w:t>
            </w:r>
            <w:r w:rsidR="007410BE">
              <w:t xml:space="preserve">21.06.2021 </w:t>
            </w:r>
            <w:r w:rsidRPr="007B4D34">
              <w:t>№ </w:t>
            </w:r>
            <w:r w:rsidR="00250F11">
              <w:t>3/9</w:t>
            </w:r>
          </w:p>
          <w:p w14:paraId="7AF5751C" w14:textId="77777777" w:rsidR="008977B2" w:rsidRPr="007B4D34" w:rsidRDefault="008977B2" w:rsidP="008977B2"/>
        </w:tc>
      </w:tr>
    </w:tbl>
    <w:p w14:paraId="0BFCCEE6" w14:textId="77777777" w:rsidR="008977B2" w:rsidRDefault="008977B2" w:rsidP="009A6B31"/>
    <w:p w14:paraId="7C99F62A" w14:textId="277DE42D" w:rsidR="00EB419C" w:rsidRDefault="00143948" w:rsidP="00EB419C">
      <w:pPr>
        <w:rPr>
          <w:b/>
        </w:rPr>
      </w:pPr>
      <w:r>
        <w:rPr>
          <w:b/>
          <w:bCs/>
        </w:rPr>
        <w:t>Положение</w:t>
      </w:r>
      <w:r>
        <w:rPr>
          <w:b/>
          <w:bCs/>
        </w:rPr>
        <w:br/>
      </w:r>
      <w:r w:rsidRPr="00143948">
        <w:rPr>
          <w:b/>
          <w:bCs/>
        </w:rPr>
        <w:t xml:space="preserve">о </w:t>
      </w:r>
      <w:r w:rsidRPr="00143948">
        <w:rPr>
          <w:b/>
        </w:rPr>
        <w:t xml:space="preserve">Рабочей группе по приему и проверке документов, представляемых в </w:t>
      </w:r>
      <w:r w:rsidR="00A46BC2" w:rsidRPr="00A46BC2">
        <w:rPr>
          <w:b/>
        </w:rPr>
        <w:t>окружную избирательную комиссию по выборам депутат</w:t>
      </w:r>
      <w:r w:rsidR="00F52A91">
        <w:rPr>
          <w:b/>
        </w:rPr>
        <w:t>а</w:t>
      </w:r>
      <w:r w:rsidR="00A46BC2" w:rsidRPr="00A46BC2">
        <w:rPr>
          <w:b/>
        </w:rPr>
        <w:t xml:space="preserve"> Алтайского краевого Законодательного Собрания по одномандатному избирательному округу № </w:t>
      </w:r>
      <w:r w:rsidR="007410BE">
        <w:rPr>
          <w:b/>
        </w:rPr>
        <w:t>16</w:t>
      </w:r>
      <w:r w:rsidR="00A46BC2">
        <w:t xml:space="preserve"> </w:t>
      </w:r>
      <w:r w:rsidR="00EB419C" w:rsidRPr="00C51FB1">
        <w:rPr>
          <w:b/>
        </w:rPr>
        <w:t xml:space="preserve">в период избирательной кампании по выборам депутатов Алтайского краевого Законодательного Собрания </w:t>
      </w:r>
      <w:r w:rsidR="007410BE">
        <w:rPr>
          <w:b/>
        </w:rPr>
        <w:t>восьмого</w:t>
      </w:r>
      <w:r w:rsidR="00EB419C" w:rsidRPr="00C51FB1">
        <w:rPr>
          <w:b/>
        </w:rPr>
        <w:t xml:space="preserve"> созыва</w:t>
      </w:r>
    </w:p>
    <w:p w14:paraId="39859455" w14:textId="77777777" w:rsidR="00143948" w:rsidRPr="00143948" w:rsidRDefault="00143948" w:rsidP="00143948">
      <w:pPr>
        <w:rPr>
          <w:b/>
        </w:rPr>
      </w:pPr>
    </w:p>
    <w:p w14:paraId="54984A15" w14:textId="77777777" w:rsidR="00143948" w:rsidRPr="00C8567F" w:rsidRDefault="00143948" w:rsidP="00143948">
      <w:pPr>
        <w:rPr>
          <w:b/>
        </w:rPr>
      </w:pPr>
    </w:p>
    <w:p w14:paraId="715EF339" w14:textId="77777777" w:rsidR="00143948" w:rsidRDefault="00143948" w:rsidP="00143948">
      <w:pPr>
        <w:numPr>
          <w:ilvl w:val="0"/>
          <w:numId w:val="3"/>
        </w:numPr>
        <w:tabs>
          <w:tab w:val="left" w:pos="284"/>
        </w:tabs>
        <w:ind w:left="0" w:firstLine="0"/>
        <w:rPr>
          <w:b/>
        </w:rPr>
      </w:pPr>
      <w:r>
        <w:rPr>
          <w:b/>
        </w:rPr>
        <w:t>Общие положения</w:t>
      </w:r>
    </w:p>
    <w:p w14:paraId="62A5CB9D" w14:textId="77777777" w:rsidR="00143948" w:rsidRDefault="00143948" w:rsidP="00143948">
      <w:pPr>
        <w:ind w:left="720"/>
        <w:rPr>
          <w:b/>
          <w:szCs w:val="20"/>
        </w:rPr>
      </w:pPr>
    </w:p>
    <w:p w14:paraId="0D813442" w14:textId="3B24F4DC" w:rsidR="001A130E" w:rsidRPr="001A130E" w:rsidRDefault="00143948" w:rsidP="009D169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3E1466">
        <w:t>1.</w:t>
      </w:r>
      <w:r>
        <w:t>1.</w:t>
      </w:r>
      <w:r w:rsidRPr="003E1466">
        <w:t> </w:t>
      </w:r>
      <w:r w:rsidR="001A130E" w:rsidRPr="001A130E">
        <w:t xml:space="preserve">Рабочая группа в своей деятельности руководствуется </w:t>
      </w:r>
      <w:r w:rsidR="00DF4C6A">
        <w:t xml:space="preserve">Федеральным законом от 11 июля 2001 года № 95-ФЗ «О политических партиях», </w:t>
      </w:r>
      <w:r w:rsidR="001A130E" w:rsidRPr="001A130E">
        <w:t>Федеральным законом от 12 июня 2002 года №</w:t>
      </w:r>
      <w:r w:rsidR="001A130E">
        <w:t> </w:t>
      </w:r>
      <w:r w:rsidR="001A130E" w:rsidRPr="001A130E">
        <w:t>67-ФЗ «Об основных гарантиях избирательных прав и права на участие в референдуме граждан Российской Федераци</w:t>
      </w:r>
      <w:r w:rsidR="001A130E">
        <w:t>и» (далее – Федеральный закон № </w:t>
      </w:r>
      <w:r w:rsidR="001A130E" w:rsidRPr="001A130E">
        <w:t>67-ФЗ), Федеральным законом от 10 ноября 2003 года №</w:t>
      </w:r>
      <w:r w:rsidR="001A130E">
        <w:t> </w:t>
      </w:r>
      <w:r w:rsidR="001A130E" w:rsidRPr="001A130E">
        <w:t>20-ФЗ «О Государственной автоматизированной системе Российской Федерации «Выборы» (далее – Федеральный закон №</w:t>
      </w:r>
      <w:r w:rsidR="001A130E">
        <w:t> </w:t>
      </w:r>
      <w:r w:rsidR="001A130E" w:rsidRPr="001A130E">
        <w:t>20-ФЗ), Федеральным законом от 27 июля 2006 года №</w:t>
      </w:r>
      <w:r w:rsidR="001A130E">
        <w:t> </w:t>
      </w:r>
      <w:r w:rsidR="001A130E" w:rsidRPr="001A130E">
        <w:t xml:space="preserve">152-ФЗ «О персональных данных», иными федеральными законами, </w:t>
      </w:r>
      <w:r w:rsidR="001A130E">
        <w:t>Кодекс</w:t>
      </w:r>
      <w:r w:rsidR="00297E66">
        <w:t>ом</w:t>
      </w:r>
      <w:r w:rsidR="001A130E">
        <w:t xml:space="preserve"> Алтайского края о выборах, референдуме, отзыве</w:t>
      </w:r>
      <w:r w:rsidR="000C7927">
        <w:t xml:space="preserve"> от </w:t>
      </w:r>
      <w:r w:rsidR="00EB419C">
        <w:t>8 июля 2003</w:t>
      </w:r>
      <w:r w:rsidR="000C7927">
        <w:t> </w:t>
      </w:r>
      <w:r w:rsidR="00EB419C">
        <w:t>года № 35-ЗС</w:t>
      </w:r>
      <w:r w:rsidR="00AE1B88">
        <w:t xml:space="preserve"> (далее – Кодекс)</w:t>
      </w:r>
      <w:r w:rsidR="001A130E">
        <w:t>,</w:t>
      </w:r>
      <w:r w:rsidR="001A130E" w:rsidRPr="001A130E">
        <w:t xml:space="preserve"> </w:t>
      </w:r>
      <w:r w:rsidR="001A130E">
        <w:t>решениями</w:t>
      </w:r>
      <w:r w:rsidR="001A130E" w:rsidRPr="001A130E">
        <w:t xml:space="preserve"> Избирательной комиссии</w:t>
      </w:r>
      <w:r w:rsidR="008977B2">
        <w:br/>
      </w:r>
      <w:r w:rsidR="001A130E">
        <w:t>Алтайского края</w:t>
      </w:r>
      <w:r w:rsidR="00A46BC2">
        <w:t xml:space="preserve">, </w:t>
      </w:r>
      <w:r w:rsidR="007410BE">
        <w:t>Топчихинской районной</w:t>
      </w:r>
      <w:r w:rsidR="008977B2">
        <w:t xml:space="preserve"> территориальной избирательной комиссии</w:t>
      </w:r>
      <w:r w:rsidR="00A46BC2">
        <w:t>.</w:t>
      </w:r>
    </w:p>
    <w:p w14:paraId="30BE82DF" w14:textId="583697DD" w:rsidR="009C52E5" w:rsidRDefault="009C52E5" w:rsidP="009C52E5">
      <w:pPr>
        <w:spacing w:line="360" w:lineRule="auto"/>
        <w:ind w:firstLine="709"/>
        <w:jc w:val="both"/>
      </w:pPr>
      <w:r>
        <w:t xml:space="preserve">1.2. Рабочая группа создается из числа членов </w:t>
      </w:r>
      <w:r w:rsidR="007410BE">
        <w:t>Топчихинской районной</w:t>
      </w:r>
      <w:r w:rsidR="000C7927">
        <w:t xml:space="preserve"> территориальной избирательной комиссии</w:t>
      </w:r>
      <w:r>
        <w:t xml:space="preserve"> с правом решающего голоса</w:t>
      </w:r>
      <w:r w:rsidR="00834C94">
        <w:t xml:space="preserve"> в составе 5 человек</w:t>
      </w:r>
      <w:r>
        <w:t xml:space="preserve">. </w:t>
      </w:r>
    </w:p>
    <w:p w14:paraId="17AF7603" w14:textId="2EEC1A5C" w:rsidR="009C52E5" w:rsidRPr="00673F2F" w:rsidRDefault="009C52E5" w:rsidP="009C52E5">
      <w:pPr>
        <w:spacing w:line="360" w:lineRule="auto"/>
        <w:ind w:firstLine="709"/>
        <w:jc w:val="both"/>
      </w:pPr>
      <w:r>
        <w:lastRenderedPageBreak/>
        <w:t>1.3. </w:t>
      </w:r>
      <w:r w:rsidRPr="00673F2F">
        <w:t xml:space="preserve">Состав Рабочей группы утверждается </w:t>
      </w:r>
      <w:r>
        <w:t>решением</w:t>
      </w:r>
      <w:r w:rsidRPr="00673F2F">
        <w:t xml:space="preserve"> </w:t>
      </w:r>
      <w:r w:rsidR="007410BE">
        <w:t xml:space="preserve">Топчихинской районной </w:t>
      </w:r>
      <w:r w:rsidR="000C7927">
        <w:t>территориальной избирательной комиссии.</w:t>
      </w:r>
    </w:p>
    <w:p w14:paraId="414F1221" w14:textId="77777777" w:rsidR="009C52E5" w:rsidRDefault="009C52E5" w:rsidP="009C52E5">
      <w:pPr>
        <w:spacing w:line="360" w:lineRule="auto"/>
        <w:ind w:firstLine="709"/>
        <w:jc w:val="both"/>
      </w:pPr>
      <w:r>
        <w:t>1.4. Рабочая группа в своей деятельности использует программно-технические и коммуникационные возможности, предоставляемые Государственной автоматизированной системой Российской Федерации «Выборы».</w:t>
      </w:r>
    </w:p>
    <w:p w14:paraId="117748F1" w14:textId="009152D2" w:rsidR="00143948" w:rsidRDefault="009C52E5" w:rsidP="009D169F">
      <w:pPr>
        <w:pStyle w:val="14-15"/>
        <w:widowControl/>
        <w:rPr>
          <w:bCs/>
          <w:color w:val="000000"/>
          <w:szCs w:val="28"/>
        </w:rPr>
      </w:pPr>
      <w:r>
        <w:rPr>
          <w:szCs w:val="28"/>
        </w:rPr>
        <w:t>1.5</w:t>
      </w:r>
      <w:r w:rsidR="001A130E">
        <w:rPr>
          <w:szCs w:val="28"/>
        </w:rPr>
        <w:t>. </w:t>
      </w:r>
      <w:r w:rsidR="00143948" w:rsidRPr="00143948">
        <w:rPr>
          <w:szCs w:val="28"/>
        </w:rPr>
        <w:t>Рабоч</w:t>
      </w:r>
      <w:r w:rsidR="00143948">
        <w:rPr>
          <w:szCs w:val="28"/>
        </w:rPr>
        <w:t>ая</w:t>
      </w:r>
      <w:r w:rsidR="00143948" w:rsidRPr="00143948">
        <w:rPr>
          <w:szCs w:val="28"/>
        </w:rPr>
        <w:t xml:space="preserve"> групп</w:t>
      </w:r>
      <w:r w:rsidR="00143948">
        <w:rPr>
          <w:szCs w:val="28"/>
        </w:rPr>
        <w:t>а</w:t>
      </w:r>
      <w:r w:rsidR="00143948" w:rsidRPr="00143948">
        <w:rPr>
          <w:szCs w:val="28"/>
        </w:rPr>
        <w:t xml:space="preserve"> по приему и проверке документов, представляемых в </w:t>
      </w:r>
      <w:r w:rsidR="006B606A">
        <w:t>окружную избирательную комиссию по выборам депутат</w:t>
      </w:r>
      <w:r w:rsidR="00F52A91">
        <w:t>а</w:t>
      </w:r>
      <w:r w:rsidR="006B606A">
        <w:t xml:space="preserve"> Алтайского краевого Законодательного Собрания по одномандатному избирательному округу № </w:t>
      </w:r>
      <w:r w:rsidR="007410BE">
        <w:t>16</w:t>
      </w:r>
      <w:r w:rsidR="006B606A">
        <w:t xml:space="preserve"> </w:t>
      </w:r>
      <w:r w:rsidR="00EB419C" w:rsidRPr="00EB419C">
        <w:t xml:space="preserve">в период избирательной кампании по выборам депутатов Алтайского краевого Законодательного Собрания </w:t>
      </w:r>
      <w:r w:rsidR="007410BE">
        <w:t>восьмого</w:t>
      </w:r>
      <w:r w:rsidR="00EB419C" w:rsidRPr="00EB419C">
        <w:t xml:space="preserve"> созыва</w:t>
      </w:r>
      <w:r w:rsidR="00EB419C" w:rsidRPr="00EB419C">
        <w:rPr>
          <w:szCs w:val="28"/>
        </w:rPr>
        <w:t xml:space="preserve"> </w:t>
      </w:r>
      <w:r w:rsidR="00143948" w:rsidRPr="003E1466">
        <w:rPr>
          <w:bCs/>
          <w:color w:val="000000"/>
          <w:szCs w:val="28"/>
        </w:rPr>
        <w:t>(далее – Рабочая группа)</w:t>
      </w:r>
      <w:r w:rsidR="00143948">
        <w:rPr>
          <w:bCs/>
          <w:color w:val="000000"/>
          <w:szCs w:val="28"/>
        </w:rPr>
        <w:t>,</w:t>
      </w:r>
      <w:r w:rsidR="00143948" w:rsidRPr="003E1466">
        <w:rPr>
          <w:bCs/>
          <w:color w:val="000000"/>
          <w:szCs w:val="28"/>
        </w:rPr>
        <w:t xml:space="preserve"> выполняет следующие функции:</w:t>
      </w:r>
    </w:p>
    <w:p w14:paraId="28360DEF" w14:textId="03F754B7" w:rsidR="00EB419C" w:rsidRPr="00EB419C" w:rsidRDefault="003C6F4B" w:rsidP="009D169F">
      <w:pPr>
        <w:pStyle w:val="14-15"/>
        <w:widowControl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b/>
        </w:rPr>
      </w:pPr>
      <w:r>
        <w:rPr>
          <w:szCs w:val="28"/>
        </w:rPr>
        <w:t>п</w:t>
      </w:r>
      <w:r w:rsidR="00143948" w:rsidRPr="003E1466">
        <w:rPr>
          <w:szCs w:val="28"/>
        </w:rPr>
        <w:t>ринимает</w:t>
      </w:r>
      <w:r>
        <w:rPr>
          <w:szCs w:val="28"/>
        </w:rPr>
        <w:t xml:space="preserve"> представляемые в </w:t>
      </w:r>
      <w:r w:rsidR="007410BE">
        <w:t xml:space="preserve">Топчихинской районной </w:t>
      </w:r>
      <w:r w:rsidR="000C7927">
        <w:t>территориальную избирательную комиссию с возложенными полномочиями окружной избирательной комиссии по выборам депутат</w:t>
      </w:r>
      <w:r w:rsidR="00F52A91">
        <w:t>а</w:t>
      </w:r>
      <w:r w:rsidR="000C7927">
        <w:t xml:space="preserve"> Алтайского краевого Законодательного Собрания</w:t>
      </w:r>
      <w:r>
        <w:rPr>
          <w:szCs w:val="28"/>
        </w:rPr>
        <w:t xml:space="preserve"> </w:t>
      </w:r>
      <w:r w:rsidR="000C7927">
        <w:rPr>
          <w:szCs w:val="28"/>
        </w:rPr>
        <w:t>по одномандатному избирательному округу № </w:t>
      </w:r>
      <w:r w:rsidR="007410BE">
        <w:rPr>
          <w:szCs w:val="28"/>
        </w:rPr>
        <w:t>16</w:t>
      </w:r>
      <w:r w:rsidR="000C7927">
        <w:rPr>
          <w:szCs w:val="28"/>
        </w:rPr>
        <w:t xml:space="preserve"> </w:t>
      </w:r>
      <w:r>
        <w:rPr>
          <w:szCs w:val="28"/>
        </w:rPr>
        <w:t xml:space="preserve">(далее – Комиссия) </w:t>
      </w:r>
      <w:r w:rsidR="006B606A">
        <w:rPr>
          <w:szCs w:val="28"/>
        </w:rPr>
        <w:t xml:space="preserve">кандидатом </w:t>
      </w:r>
      <w:r w:rsidR="00843F55">
        <w:rPr>
          <w:szCs w:val="28"/>
        </w:rPr>
        <w:t xml:space="preserve">документы, необходимые </w:t>
      </w:r>
      <w:r w:rsidR="006B606A">
        <w:rPr>
          <w:szCs w:val="28"/>
        </w:rPr>
        <w:t>для его выдвижения и</w:t>
      </w:r>
      <w:r w:rsidR="00EB419C" w:rsidRPr="00EB419C">
        <w:rPr>
          <w:szCs w:val="28"/>
        </w:rPr>
        <w:t xml:space="preserve"> регистрации</w:t>
      </w:r>
      <w:r w:rsidR="00AE1B88">
        <w:rPr>
          <w:szCs w:val="28"/>
        </w:rPr>
        <w:t>,</w:t>
      </w:r>
      <w:r w:rsidR="00AE1B88" w:rsidRPr="00AE1B88">
        <w:rPr>
          <w:szCs w:val="28"/>
        </w:rPr>
        <w:t xml:space="preserve"> </w:t>
      </w:r>
      <w:r w:rsidR="00AE1B88">
        <w:rPr>
          <w:szCs w:val="28"/>
        </w:rPr>
        <w:t>а также иные документы</w:t>
      </w:r>
      <w:r w:rsidR="00AE1B88" w:rsidRPr="00143948">
        <w:t xml:space="preserve"> </w:t>
      </w:r>
      <w:r w:rsidR="00AE1B88">
        <w:t xml:space="preserve">согласно установленному Избирательной комиссией Алтайского края перечню документов, представляемых </w:t>
      </w:r>
      <w:r w:rsidR="006B606A">
        <w:t>кандидатами</w:t>
      </w:r>
      <w:r w:rsidR="00AE1B88" w:rsidRPr="00ED5515">
        <w:t xml:space="preserve"> при проведении выборов депутатов Алтайского краевого Законодательного Собрания</w:t>
      </w:r>
      <w:r w:rsidR="00EB419C">
        <w:rPr>
          <w:szCs w:val="28"/>
        </w:rPr>
        <w:t>;</w:t>
      </w:r>
    </w:p>
    <w:p w14:paraId="3CC14F22" w14:textId="77777777" w:rsidR="00143948" w:rsidRDefault="00143948" w:rsidP="009D169F">
      <w:pPr>
        <w:pStyle w:val="aa"/>
        <w:numPr>
          <w:ilvl w:val="0"/>
          <w:numId w:val="2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466">
        <w:rPr>
          <w:rFonts w:ascii="Times New Roman" w:hAnsi="Times New Roman" w:cs="Times New Roman"/>
          <w:sz w:val="28"/>
          <w:szCs w:val="28"/>
        </w:rPr>
        <w:t xml:space="preserve">проверяет наличие документов, представленных </w:t>
      </w:r>
      <w:r w:rsidR="00235A3A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Pr="003E1466">
        <w:rPr>
          <w:rFonts w:ascii="Times New Roman" w:hAnsi="Times New Roman" w:cs="Times New Roman"/>
          <w:sz w:val="28"/>
          <w:szCs w:val="28"/>
        </w:rPr>
        <w:t xml:space="preserve">на бумажном носителе и в машиночитаемом виде в соответствии с </w:t>
      </w:r>
      <w:r w:rsidR="00235A3A">
        <w:rPr>
          <w:rFonts w:ascii="Times New Roman" w:hAnsi="Times New Roman" w:cs="Times New Roman"/>
          <w:sz w:val="28"/>
          <w:szCs w:val="28"/>
        </w:rPr>
        <w:t>Кодексом</w:t>
      </w:r>
      <w:r w:rsidRPr="003E1466">
        <w:rPr>
          <w:rFonts w:ascii="Times New Roman" w:hAnsi="Times New Roman" w:cs="Times New Roman"/>
          <w:sz w:val="28"/>
          <w:szCs w:val="28"/>
        </w:rPr>
        <w:t xml:space="preserve">, и выдает </w:t>
      </w:r>
      <w:r w:rsidR="006B606A">
        <w:rPr>
          <w:rFonts w:ascii="Times New Roman" w:hAnsi="Times New Roman" w:cs="Times New Roman"/>
          <w:sz w:val="28"/>
          <w:szCs w:val="28"/>
        </w:rPr>
        <w:t>кандидату</w:t>
      </w:r>
      <w:r w:rsidR="00AE1B88" w:rsidRPr="00AE1B88">
        <w:rPr>
          <w:rFonts w:ascii="Times New Roman" w:hAnsi="Times New Roman" w:cs="Times New Roman"/>
          <w:sz w:val="28"/>
          <w:szCs w:val="28"/>
        </w:rPr>
        <w:t xml:space="preserve"> </w:t>
      </w:r>
      <w:r w:rsidR="003C6F4B" w:rsidRPr="003C6F4B">
        <w:rPr>
          <w:rFonts w:ascii="Times New Roman" w:hAnsi="Times New Roman" w:cs="Times New Roman"/>
          <w:sz w:val="28"/>
          <w:szCs w:val="28"/>
        </w:rPr>
        <w:t>письменное подтверждение о приеме документов в день их поступления</w:t>
      </w:r>
      <w:r w:rsidRPr="003E1466">
        <w:rPr>
          <w:rFonts w:ascii="Times New Roman" w:hAnsi="Times New Roman" w:cs="Times New Roman"/>
          <w:sz w:val="28"/>
          <w:szCs w:val="28"/>
        </w:rPr>
        <w:t>;</w:t>
      </w:r>
    </w:p>
    <w:p w14:paraId="5F05A5DD" w14:textId="77777777" w:rsidR="000331A1" w:rsidRPr="00565DE9" w:rsidRDefault="009D169F" w:rsidP="009D169F">
      <w:pPr>
        <w:pStyle w:val="aa"/>
        <w:numPr>
          <w:ilvl w:val="0"/>
          <w:numId w:val="2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D169F">
        <w:rPr>
          <w:rFonts w:ascii="Times New Roman" w:hAnsi="Times New Roman" w:cs="Times New Roman"/>
          <w:sz w:val="28"/>
          <w:szCs w:val="28"/>
        </w:rPr>
        <w:t>роверяет соблюдение требований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 67-ФЗ</w:t>
      </w:r>
      <w:r w:rsidRPr="0080251B">
        <w:rPr>
          <w:rFonts w:ascii="Times New Roman" w:hAnsi="Times New Roman" w:cs="Times New Roman"/>
          <w:sz w:val="28"/>
          <w:szCs w:val="28"/>
        </w:rPr>
        <w:t>,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69F">
        <w:rPr>
          <w:rFonts w:ascii="Times New Roman" w:hAnsi="Times New Roman" w:cs="Times New Roman"/>
          <w:sz w:val="28"/>
          <w:szCs w:val="28"/>
        </w:rPr>
        <w:t>при выдвижении кандидатов по одномандатным избирательным округам</w:t>
      </w:r>
      <w:r w:rsidR="000331A1" w:rsidRPr="00565DE9">
        <w:rPr>
          <w:rFonts w:ascii="Times New Roman" w:hAnsi="Times New Roman" w:cs="Times New Roman"/>
          <w:sz w:val="28"/>
          <w:szCs w:val="28"/>
        </w:rPr>
        <w:t>;</w:t>
      </w:r>
    </w:p>
    <w:p w14:paraId="76B8F94E" w14:textId="77777777" w:rsidR="00143948" w:rsidRPr="00565DE9" w:rsidRDefault="006B606A" w:rsidP="009D169F">
      <w:pPr>
        <w:pStyle w:val="aa"/>
        <w:numPr>
          <w:ilvl w:val="0"/>
          <w:numId w:val="2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9D169F" w:rsidRPr="009D169F">
        <w:rPr>
          <w:rFonts w:ascii="Times New Roman" w:hAnsi="Times New Roman" w:cs="Times New Roman"/>
          <w:sz w:val="28"/>
          <w:szCs w:val="28"/>
        </w:rPr>
        <w:t>отовит проекты обращений в соответствующие органы с представлениями о проведении проверки достоверности сведений о кандидатах</w:t>
      </w:r>
      <w:r w:rsidR="00143948" w:rsidRPr="00565DE9">
        <w:rPr>
          <w:rFonts w:ascii="Times New Roman" w:hAnsi="Times New Roman" w:cs="Times New Roman"/>
          <w:sz w:val="28"/>
          <w:szCs w:val="28"/>
        </w:rPr>
        <w:t>;</w:t>
      </w:r>
    </w:p>
    <w:p w14:paraId="3141265D" w14:textId="77777777" w:rsidR="009D169F" w:rsidRPr="00673F2F" w:rsidRDefault="009D169F" w:rsidP="009C52E5">
      <w:pPr>
        <w:numPr>
          <w:ilvl w:val="0"/>
          <w:numId w:val="2"/>
        </w:numPr>
        <w:tabs>
          <w:tab w:val="left" w:pos="709"/>
          <w:tab w:val="left" w:pos="993"/>
        </w:tabs>
        <w:spacing w:line="360" w:lineRule="auto"/>
        <w:ind w:left="0" w:firstLine="709"/>
        <w:jc w:val="both"/>
      </w:pPr>
      <w:r>
        <w:t>п</w:t>
      </w:r>
      <w:r w:rsidRPr="00673F2F">
        <w:t xml:space="preserve">ринимает от </w:t>
      </w:r>
      <w:r w:rsidR="00760571">
        <w:t xml:space="preserve">кандидатов </w:t>
      </w:r>
      <w:r w:rsidRPr="00673F2F">
        <w:t xml:space="preserve">подписные листы с подписями избирателей в поддержку </w:t>
      </w:r>
      <w:r w:rsidR="00760571">
        <w:t xml:space="preserve">их </w:t>
      </w:r>
      <w:r w:rsidRPr="00673F2F">
        <w:t>выдвижения</w:t>
      </w:r>
      <w:r>
        <w:t>, списки лиц, осуществлявших сбор подписей избирателей,</w:t>
      </w:r>
      <w:r w:rsidRPr="00673F2F">
        <w:t xml:space="preserve"> и иные документы, представляемые для регистрации кандидатов;</w:t>
      </w:r>
    </w:p>
    <w:p w14:paraId="2B698F89" w14:textId="77777777" w:rsidR="009D169F" w:rsidRDefault="009D169F" w:rsidP="009C52E5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</w:pPr>
      <w:r>
        <w:t>п</w:t>
      </w:r>
      <w:r w:rsidRPr="00673F2F">
        <w:t xml:space="preserve">роверяет соблюдение порядка сбора подписей избирателей в поддержку выдвижения кандидатов и оформления подписных листов, достоверность содержащихся в подписных листах сведений об избирателях, внесших в них свои подписи, а также </w:t>
      </w:r>
      <w:r>
        <w:t>достоверность этих подписей</w:t>
      </w:r>
      <w:r w:rsidRPr="00673F2F">
        <w:t xml:space="preserve"> и составляет итоговый протокол проверки подписных листов;</w:t>
      </w:r>
    </w:p>
    <w:p w14:paraId="0BB434C4" w14:textId="77777777" w:rsidR="009D169F" w:rsidRPr="00673F2F" w:rsidRDefault="0063194B" w:rsidP="009C52E5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</w:pPr>
      <w:r>
        <w:t>г</w:t>
      </w:r>
      <w:r w:rsidR="009D169F" w:rsidRPr="00673F2F">
        <w:t xml:space="preserve">отовит документы для извещения </w:t>
      </w:r>
      <w:r w:rsidR="00760571">
        <w:t>кандидатов</w:t>
      </w:r>
      <w:r w:rsidR="009D169F" w:rsidRPr="00673F2F">
        <w:t xml:space="preserve"> </w:t>
      </w:r>
      <w:r w:rsidR="009D169F">
        <w:t>о</w:t>
      </w:r>
      <w:r w:rsidR="009D169F" w:rsidRPr="00673F2F">
        <w:t xml:space="preserve"> выявлении неполноты сведений о </w:t>
      </w:r>
      <w:r w:rsidR="00760571">
        <w:t>них</w:t>
      </w:r>
      <w:r w:rsidR="009D169F" w:rsidRPr="00673F2F">
        <w:t xml:space="preserve"> или несоблюдени</w:t>
      </w:r>
      <w:r w:rsidR="009D169F">
        <w:t>и</w:t>
      </w:r>
      <w:r w:rsidR="009D169F" w:rsidRPr="00673F2F">
        <w:t xml:space="preserve"> требований Федерального</w:t>
      </w:r>
      <w:r w:rsidR="009D169F">
        <w:t xml:space="preserve"> закона </w:t>
      </w:r>
      <w:r w:rsidR="000C7927">
        <w:t xml:space="preserve">№ 67-ФЗ, Кодекса </w:t>
      </w:r>
      <w:r w:rsidR="009D169F">
        <w:t>к оформлению документов</w:t>
      </w:r>
      <w:r w:rsidR="009D169F" w:rsidRPr="00673F2F">
        <w:t>;</w:t>
      </w:r>
    </w:p>
    <w:p w14:paraId="1B590D4F" w14:textId="77777777" w:rsidR="009D169F" w:rsidRPr="009D169F" w:rsidRDefault="0063194B" w:rsidP="009C52E5">
      <w:pPr>
        <w:pStyle w:val="af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</w:t>
      </w:r>
      <w:r w:rsidR="009D169F" w:rsidRPr="009D169F">
        <w:rPr>
          <w:rFonts w:cs="Calibri"/>
          <w:sz w:val="28"/>
          <w:szCs w:val="28"/>
        </w:rPr>
        <w:t xml:space="preserve">ередает </w:t>
      </w:r>
      <w:r w:rsidR="00760571">
        <w:rPr>
          <w:rFonts w:cs="Calibri"/>
          <w:sz w:val="28"/>
          <w:szCs w:val="28"/>
        </w:rPr>
        <w:t>кандидат</w:t>
      </w:r>
      <w:r w:rsidR="002D1BA2">
        <w:rPr>
          <w:rFonts w:cs="Calibri"/>
          <w:sz w:val="28"/>
          <w:szCs w:val="28"/>
        </w:rPr>
        <w:t>у</w:t>
      </w:r>
      <w:r w:rsidR="00760571">
        <w:rPr>
          <w:rFonts w:cs="Calibri"/>
          <w:sz w:val="28"/>
          <w:szCs w:val="28"/>
        </w:rPr>
        <w:t xml:space="preserve"> </w:t>
      </w:r>
      <w:r w:rsidR="009D169F" w:rsidRPr="009D169F">
        <w:rPr>
          <w:rFonts w:cs="Calibri"/>
          <w:sz w:val="28"/>
          <w:szCs w:val="28"/>
        </w:rPr>
        <w:t xml:space="preserve">не позднее, чем за двое суток до заседания </w:t>
      </w:r>
      <w:r>
        <w:rPr>
          <w:rFonts w:cs="Calibri"/>
          <w:sz w:val="28"/>
          <w:szCs w:val="28"/>
        </w:rPr>
        <w:t>Комиссии</w:t>
      </w:r>
      <w:r w:rsidR="009D169F" w:rsidRPr="009D169F">
        <w:rPr>
          <w:rFonts w:cs="Calibri"/>
          <w:sz w:val="28"/>
          <w:szCs w:val="28"/>
        </w:rPr>
        <w:t>, на котором должен</w:t>
      </w:r>
      <w:r>
        <w:rPr>
          <w:rFonts w:cs="Calibri"/>
          <w:sz w:val="28"/>
          <w:szCs w:val="28"/>
        </w:rPr>
        <w:t xml:space="preserve"> </w:t>
      </w:r>
      <w:r w:rsidR="009D169F" w:rsidRPr="009D169F">
        <w:rPr>
          <w:rFonts w:cs="Calibri"/>
          <w:sz w:val="28"/>
          <w:szCs w:val="28"/>
        </w:rPr>
        <w:t xml:space="preserve">рассматриваться вопрос о </w:t>
      </w:r>
      <w:r w:rsidR="002D1BA2">
        <w:rPr>
          <w:rFonts w:cs="Calibri"/>
          <w:sz w:val="28"/>
          <w:szCs w:val="28"/>
        </w:rPr>
        <w:t xml:space="preserve">его </w:t>
      </w:r>
      <w:r w:rsidR="009D169F" w:rsidRPr="009D169F">
        <w:rPr>
          <w:rFonts w:cs="Calibri"/>
          <w:sz w:val="28"/>
          <w:szCs w:val="28"/>
        </w:rPr>
        <w:t>регистрации, копию итогового протокола проверки подписных листов;</w:t>
      </w:r>
    </w:p>
    <w:p w14:paraId="42605BD4" w14:textId="77777777" w:rsidR="009D169F" w:rsidRPr="00673F2F" w:rsidRDefault="0063194B" w:rsidP="009C52E5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cs="Calibri"/>
        </w:rPr>
      </w:pPr>
      <w:r>
        <w:rPr>
          <w:rFonts w:cs="Calibri"/>
        </w:rPr>
        <w:t>п</w:t>
      </w:r>
      <w:r w:rsidR="009D169F" w:rsidRPr="009D169F">
        <w:rPr>
          <w:rFonts w:cs="Calibri"/>
        </w:rPr>
        <w:t xml:space="preserve">ередает </w:t>
      </w:r>
      <w:r>
        <w:rPr>
          <w:rFonts w:cs="Calibri"/>
        </w:rPr>
        <w:t xml:space="preserve">по требованию </w:t>
      </w:r>
      <w:r w:rsidR="00760571">
        <w:rPr>
          <w:rFonts w:cs="Calibri"/>
        </w:rPr>
        <w:t xml:space="preserve">кандидата </w:t>
      </w:r>
      <w:r w:rsidR="009D169F" w:rsidRPr="00673F2F">
        <w:rPr>
          <w:rFonts w:cs="Calibri"/>
        </w:rPr>
        <w:t xml:space="preserve">в случае наступления </w:t>
      </w:r>
      <w:r w:rsidR="009D169F" w:rsidRPr="0063194B">
        <w:rPr>
          <w:rFonts w:cs="Calibri"/>
        </w:rPr>
        <w:t xml:space="preserve">оснований, предусмотренных </w:t>
      </w:r>
      <w:r>
        <w:rPr>
          <w:rFonts w:cs="Calibri"/>
        </w:rPr>
        <w:t>абзацем</w:t>
      </w:r>
      <w:r w:rsidRPr="0063194B">
        <w:rPr>
          <w:rFonts w:cs="Calibri"/>
        </w:rPr>
        <w:t xml:space="preserve"> 2</w:t>
      </w:r>
      <w:r w:rsidR="009D169F" w:rsidRPr="0063194B">
        <w:rPr>
          <w:rFonts w:cs="Calibri"/>
        </w:rPr>
        <w:t xml:space="preserve"> </w:t>
      </w:r>
      <w:r w:rsidRPr="0063194B">
        <w:rPr>
          <w:rFonts w:cs="Calibri"/>
        </w:rPr>
        <w:t>пункта 9 статьи 49</w:t>
      </w:r>
      <w:r w:rsidR="009D169F" w:rsidRPr="0063194B">
        <w:rPr>
          <w:rFonts w:cs="Calibri"/>
        </w:rPr>
        <w:t xml:space="preserve"> </w:t>
      </w:r>
      <w:r w:rsidRPr="0063194B">
        <w:rPr>
          <w:rFonts w:cs="Calibri"/>
        </w:rPr>
        <w:t>Кодекс</w:t>
      </w:r>
      <w:r>
        <w:rPr>
          <w:rFonts w:cs="Calibri"/>
        </w:rPr>
        <w:t>а</w:t>
      </w:r>
      <w:r w:rsidR="009D169F" w:rsidRPr="00673F2F">
        <w:rPr>
          <w:rFonts w:cs="Calibri"/>
        </w:rPr>
        <w:t xml:space="preserve">, </w:t>
      </w:r>
      <w:r w:rsidR="002D1BA2" w:rsidRPr="009D169F">
        <w:rPr>
          <w:rFonts w:cs="Calibri"/>
        </w:rPr>
        <w:t xml:space="preserve">не позднее, чем за двое суток до заседания </w:t>
      </w:r>
      <w:r w:rsidR="002D1BA2">
        <w:rPr>
          <w:rFonts w:cs="Calibri"/>
        </w:rPr>
        <w:t>Комиссии</w:t>
      </w:r>
      <w:r w:rsidR="002D1BA2" w:rsidRPr="009D169F">
        <w:rPr>
          <w:rFonts w:cs="Calibri"/>
        </w:rPr>
        <w:t>, на котором должен</w:t>
      </w:r>
      <w:r w:rsidR="002D1BA2">
        <w:rPr>
          <w:rFonts w:cs="Calibri"/>
        </w:rPr>
        <w:t xml:space="preserve"> </w:t>
      </w:r>
      <w:r w:rsidR="002D1BA2" w:rsidRPr="009D169F">
        <w:rPr>
          <w:rFonts w:cs="Calibri"/>
        </w:rPr>
        <w:t xml:space="preserve">рассматриваться вопрос о регистрации </w:t>
      </w:r>
      <w:r w:rsidR="002D1BA2">
        <w:rPr>
          <w:rFonts w:cs="Calibri"/>
        </w:rPr>
        <w:t>кандидата</w:t>
      </w:r>
      <w:r w:rsidR="002D1BA2" w:rsidRPr="009D169F">
        <w:rPr>
          <w:rFonts w:cs="Calibri"/>
        </w:rPr>
        <w:t xml:space="preserve">, </w:t>
      </w:r>
      <w:r>
        <w:rPr>
          <w:rFonts w:cs="Calibri"/>
        </w:rPr>
        <w:t>копии</w:t>
      </w:r>
      <w:r w:rsidRPr="0063194B">
        <w:rPr>
          <w:rFonts w:cs="Calibri"/>
        </w:rPr>
        <w:t xml:space="preserve"> ведомост</w:t>
      </w:r>
      <w:r>
        <w:rPr>
          <w:rFonts w:cs="Calibri"/>
        </w:rPr>
        <w:t>ей</w:t>
      </w:r>
      <w:r w:rsidRPr="0063194B">
        <w:rPr>
          <w:rFonts w:cs="Calibri"/>
        </w:rPr>
        <w:t xml:space="preserve"> проверки </w:t>
      </w:r>
      <w:r w:rsidRPr="00673F2F">
        <w:rPr>
          <w:rFonts w:cs="Calibri"/>
        </w:rPr>
        <w:t>подписных листов</w:t>
      </w:r>
      <w:r w:rsidRPr="0063194B">
        <w:rPr>
          <w:rFonts w:cs="Calibri"/>
        </w:rPr>
        <w:t>, в котор</w:t>
      </w:r>
      <w:r>
        <w:rPr>
          <w:rFonts w:cs="Calibri"/>
        </w:rPr>
        <w:t>ых</w:t>
      </w:r>
      <w:r w:rsidRPr="0063194B">
        <w:rPr>
          <w:rFonts w:cs="Calibri"/>
        </w:rPr>
        <w:t xml:space="preserve"> называются основания (причины) признания подписей избирателей недостоверными или недействительными с указанием номера папки, подписного листа и строки в подписном листе, в которых каждая из таких подписей содержится, а также копии официальных документов, на основании которых подписи были признаны недос</w:t>
      </w:r>
      <w:r>
        <w:rPr>
          <w:rFonts w:cs="Calibri"/>
        </w:rPr>
        <w:t>товерными или недействительными;</w:t>
      </w:r>
    </w:p>
    <w:p w14:paraId="05AF9C7A" w14:textId="77777777" w:rsidR="009D169F" w:rsidRPr="00673F2F" w:rsidRDefault="0063194B" w:rsidP="009C52E5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</w:pPr>
      <w:r>
        <w:lastRenderedPageBreak/>
        <w:t>п</w:t>
      </w:r>
      <w:r w:rsidR="009D169F" w:rsidRPr="00673F2F">
        <w:t xml:space="preserve">ринимает документы, необходимые для регистрации уполномоченных представителей </w:t>
      </w:r>
      <w:r w:rsidR="00760571">
        <w:t>кандидата</w:t>
      </w:r>
      <w:r w:rsidR="009D169F" w:rsidRPr="00673F2F">
        <w:t xml:space="preserve"> по финансовым вопросам, доверенных лиц </w:t>
      </w:r>
      <w:r w:rsidR="00760571">
        <w:t>кандидата</w:t>
      </w:r>
      <w:r w:rsidR="009D169F" w:rsidRPr="00673F2F">
        <w:t>;</w:t>
      </w:r>
    </w:p>
    <w:p w14:paraId="3D129A3C" w14:textId="77777777" w:rsidR="0080251B" w:rsidRDefault="0080251B" w:rsidP="009C52E5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</w:pPr>
      <w:r>
        <w:t>г</w:t>
      </w:r>
      <w:r w:rsidR="009D169F" w:rsidRPr="00673F2F">
        <w:t xml:space="preserve">отовит материалы, необходимые в случае обжалования </w:t>
      </w:r>
      <w:r>
        <w:t>решений Комиссии</w:t>
      </w:r>
      <w:r w:rsidR="009D169F" w:rsidRPr="00673F2F">
        <w:t xml:space="preserve"> о регистрации либо об отказе</w:t>
      </w:r>
      <w:r w:rsidR="009D169F" w:rsidRPr="0080251B">
        <w:rPr>
          <w:i/>
          <w:iCs/>
        </w:rPr>
        <w:t xml:space="preserve"> </w:t>
      </w:r>
      <w:r w:rsidR="009D169F" w:rsidRPr="00673F2F">
        <w:t xml:space="preserve">в регистрации </w:t>
      </w:r>
      <w:r>
        <w:t>кандидатов;</w:t>
      </w:r>
      <w:r w:rsidR="009D169F" w:rsidRPr="00673F2F">
        <w:t xml:space="preserve"> </w:t>
      </w:r>
    </w:p>
    <w:p w14:paraId="0DB3C631" w14:textId="77777777" w:rsidR="004331A8" w:rsidRDefault="00143948" w:rsidP="009D169F">
      <w:pPr>
        <w:pStyle w:val="14-15"/>
        <w:widowControl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szCs w:val="28"/>
        </w:rPr>
      </w:pPr>
      <w:r w:rsidRPr="003E1466">
        <w:rPr>
          <w:szCs w:val="28"/>
        </w:rPr>
        <w:t xml:space="preserve">готовит проекты </w:t>
      </w:r>
      <w:r w:rsidR="00235A3A">
        <w:rPr>
          <w:szCs w:val="28"/>
        </w:rPr>
        <w:t>решений</w:t>
      </w:r>
      <w:r w:rsidRPr="003E1466">
        <w:rPr>
          <w:szCs w:val="28"/>
        </w:rPr>
        <w:t xml:space="preserve"> Комиссии по направлен</w:t>
      </w:r>
      <w:r w:rsidR="004331A8">
        <w:rPr>
          <w:szCs w:val="28"/>
        </w:rPr>
        <w:t>иям деятельности Рабочей группы.</w:t>
      </w:r>
    </w:p>
    <w:p w14:paraId="44C709D6" w14:textId="77777777" w:rsidR="009C52E5" w:rsidRDefault="009C52E5" w:rsidP="009C52E5">
      <w:pPr>
        <w:spacing w:line="360" w:lineRule="auto"/>
        <w:ind w:firstLine="709"/>
        <w:jc w:val="both"/>
      </w:pPr>
      <w:r>
        <w:t xml:space="preserve">1.6. По результатам своей работы Рабочая группа готовит и вносит на рассмотрение Комиссии проекты решений о регистрации либо об отказе в регистрации кандидатов, </w:t>
      </w:r>
      <w:r w:rsidRPr="005726F6">
        <w:t>а также по другим вопросам,</w:t>
      </w:r>
      <w:r>
        <w:t xml:space="preserve"> предусмотренным Федеральным законом № 67-ФЗ, Кодексом</w:t>
      </w:r>
      <w:r w:rsidRPr="00C71C43">
        <w:t>.</w:t>
      </w:r>
    </w:p>
    <w:p w14:paraId="22D12DE3" w14:textId="76892EAE" w:rsidR="00143948" w:rsidRDefault="00143948" w:rsidP="0080251B">
      <w:pPr>
        <w:pStyle w:val="14-15"/>
        <w:widowControl/>
      </w:pPr>
      <w:r>
        <w:rPr>
          <w:szCs w:val="28"/>
        </w:rPr>
        <w:t>1.</w:t>
      </w:r>
      <w:r w:rsidR="009C52E5">
        <w:rPr>
          <w:szCs w:val="28"/>
        </w:rPr>
        <w:t>7</w:t>
      </w:r>
      <w:r w:rsidRPr="003E1466">
        <w:rPr>
          <w:szCs w:val="28"/>
        </w:rPr>
        <w:t xml:space="preserve">. Прием документов, представляемых </w:t>
      </w:r>
      <w:r w:rsidR="00760571">
        <w:rPr>
          <w:rFonts w:cs="Calibri"/>
        </w:rPr>
        <w:t>кандидатами (иными уполномоченными лицами)</w:t>
      </w:r>
      <w:r w:rsidR="00235A3A">
        <w:rPr>
          <w:szCs w:val="28"/>
        </w:rPr>
        <w:t xml:space="preserve"> </w:t>
      </w:r>
      <w:r w:rsidRPr="003E1466">
        <w:rPr>
          <w:szCs w:val="28"/>
        </w:rPr>
        <w:t xml:space="preserve">в </w:t>
      </w:r>
      <w:r>
        <w:rPr>
          <w:szCs w:val="28"/>
        </w:rPr>
        <w:t>Комиссию</w:t>
      </w:r>
      <w:r w:rsidRPr="003E1466">
        <w:rPr>
          <w:szCs w:val="28"/>
        </w:rPr>
        <w:t xml:space="preserve">, производится Рабочей группой в сроки, </w:t>
      </w:r>
      <w:r w:rsidR="0080251B">
        <w:rPr>
          <w:szCs w:val="28"/>
        </w:rPr>
        <w:t>определенные решени</w:t>
      </w:r>
      <w:r w:rsidR="000C7927">
        <w:rPr>
          <w:szCs w:val="28"/>
        </w:rPr>
        <w:t>ем</w:t>
      </w:r>
      <w:r w:rsidR="0080251B">
        <w:rPr>
          <w:szCs w:val="28"/>
        </w:rPr>
        <w:t xml:space="preserve"> Избирательной</w:t>
      </w:r>
      <w:r w:rsidR="00834C94">
        <w:rPr>
          <w:szCs w:val="28"/>
        </w:rPr>
        <w:t xml:space="preserve"> комиссии Алтайского края.</w:t>
      </w:r>
    </w:p>
    <w:p w14:paraId="4DDA1A75" w14:textId="77777777" w:rsidR="00143948" w:rsidRPr="00834C94" w:rsidRDefault="00143948" w:rsidP="00143948">
      <w:pPr>
        <w:pStyle w:val="14"/>
        <w:widowControl/>
        <w:spacing w:line="360" w:lineRule="auto"/>
        <w:ind w:firstLine="709"/>
        <w:rPr>
          <w:sz w:val="20"/>
          <w:szCs w:val="20"/>
        </w:rPr>
      </w:pPr>
    </w:p>
    <w:p w14:paraId="4335CECC" w14:textId="77777777" w:rsidR="00143948" w:rsidRDefault="00143948" w:rsidP="00143948">
      <w:pPr>
        <w:pStyle w:val="14"/>
        <w:widowControl/>
        <w:numPr>
          <w:ilvl w:val="0"/>
          <w:numId w:val="3"/>
        </w:numPr>
        <w:tabs>
          <w:tab w:val="left" w:pos="426"/>
        </w:tabs>
        <w:ind w:left="0" w:hanging="11"/>
      </w:pPr>
      <w:r w:rsidRPr="003E1466">
        <w:t>Организация работы Рабочей группы</w:t>
      </w:r>
    </w:p>
    <w:p w14:paraId="024B4F37" w14:textId="77777777" w:rsidR="00143948" w:rsidRPr="003E1466" w:rsidRDefault="00143948" w:rsidP="00143948">
      <w:pPr>
        <w:pStyle w:val="14"/>
        <w:widowControl/>
        <w:ind w:left="720"/>
        <w:jc w:val="left"/>
      </w:pPr>
    </w:p>
    <w:p w14:paraId="1E2AA210" w14:textId="77777777" w:rsidR="00143948" w:rsidRPr="003E1466" w:rsidRDefault="00143948" w:rsidP="009D169F">
      <w:pPr>
        <w:pStyle w:val="14-15"/>
        <w:widowControl/>
        <w:rPr>
          <w:szCs w:val="28"/>
        </w:rPr>
      </w:pPr>
      <w:r w:rsidRPr="003E1466">
        <w:rPr>
          <w:szCs w:val="28"/>
        </w:rPr>
        <w:t xml:space="preserve">2.1. В состав Рабочей группы входят </w:t>
      </w:r>
      <w:r>
        <w:rPr>
          <w:szCs w:val="28"/>
        </w:rPr>
        <w:t>р</w:t>
      </w:r>
      <w:r w:rsidRPr="003E1466">
        <w:rPr>
          <w:szCs w:val="28"/>
        </w:rPr>
        <w:t xml:space="preserve">уководитель Рабочей группы, </w:t>
      </w:r>
      <w:r>
        <w:rPr>
          <w:szCs w:val="28"/>
        </w:rPr>
        <w:t>заместитель руководителя Рабочей группы,</w:t>
      </w:r>
      <w:r w:rsidRPr="003E1466">
        <w:rPr>
          <w:szCs w:val="28"/>
        </w:rPr>
        <w:t xml:space="preserve"> члены Рабочей группы.</w:t>
      </w:r>
    </w:p>
    <w:p w14:paraId="6497F251" w14:textId="77777777" w:rsidR="00143948" w:rsidRPr="003E1466" w:rsidRDefault="00143948" w:rsidP="009D169F">
      <w:pPr>
        <w:pStyle w:val="14-15"/>
        <w:widowControl/>
        <w:rPr>
          <w:szCs w:val="28"/>
        </w:rPr>
      </w:pPr>
      <w:r>
        <w:rPr>
          <w:szCs w:val="28"/>
        </w:rPr>
        <w:t>2.2</w:t>
      </w:r>
      <w:r w:rsidRPr="003E1466">
        <w:rPr>
          <w:szCs w:val="28"/>
        </w:rPr>
        <w:t>. Руководитель Рабочей группы</w:t>
      </w:r>
    </w:p>
    <w:p w14:paraId="3437E83D" w14:textId="77777777" w:rsidR="00143948" w:rsidRPr="003E1466" w:rsidRDefault="007B6583" w:rsidP="009D169F">
      <w:pPr>
        <w:pStyle w:val="14-15"/>
        <w:widowControl/>
        <w:rPr>
          <w:szCs w:val="28"/>
        </w:rPr>
      </w:pPr>
      <w:r>
        <w:rPr>
          <w:szCs w:val="28"/>
        </w:rPr>
        <w:t>-  </w:t>
      </w:r>
      <w:r w:rsidR="00143948" w:rsidRPr="003E1466">
        <w:rPr>
          <w:szCs w:val="28"/>
        </w:rPr>
        <w:t>организует работу Рабочей группы</w:t>
      </w:r>
      <w:r>
        <w:rPr>
          <w:szCs w:val="28"/>
        </w:rPr>
        <w:t>, определяет ее ежедневный порядок работы</w:t>
      </w:r>
      <w:r w:rsidR="00143948" w:rsidRPr="003E1466">
        <w:rPr>
          <w:szCs w:val="28"/>
        </w:rPr>
        <w:t>;</w:t>
      </w:r>
    </w:p>
    <w:p w14:paraId="5FD54BB1" w14:textId="77777777" w:rsidR="00143948" w:rsidRDefault="007B6583" w:rsidP="009D169F">
      <w:pPr>
        <w:pStyle w:val="14-15"/>
        <w:widowControl/>
        <w:rPr>
          <w:szCs w:val="28"/>
        </w:rPr>
      </w:pPr>
      <w:r>
        <w:rPr>
          <w:szCs w:val="28"/>
        </w:rPr>
        <w:t>-  </w:t>
      </w:r>
      <w:r w:rsidR="00143948" w:rsidRPr="003E1466">
        <w:rPr>
          <w:szCs w:val="28"/>
        </w:rPr>
        <w:t>изучает и обобщает результаты деятельности Рабочей группы;</w:t>
      </w:r>
    </w:p>
    <w:p w14:paraId="14C5B5D9" w14:textId="77777777" w:rsidR="00E40641" w:rsidRPr="003E1466" w:rsidRDefault="00E40641" w:rsidP="009D169F">
      <w:pPr>
        <w:pStyle w:val="14-15"/>
        <w:widowControl/>
        <w:rPr>
          <w:szCs w:val="28"/>
        </w:rPr>
      </w:pPr>
      <w:r>
        <w:rPr>
          <w:szCs w:val="28"/>
        </w:rPr>
        <w:t>-  подписывает документы, подготовленные Рабочей группой, включая запросы, уведомления и справки;</w:t>
      </w:r>
    </w:p>
    <w:p w14:paraId="7FDDF290" w14:textId="77777777" w:rsidR="00143948" w:rsidRDefault="007B6583" w:rsidP="009D169F">
      <w:pPr>
        <w:pStyle w:val="14-15"/>
        <w:widowControl/>
        <w:rPr>
          <w:szCs w:val="28"/>
        </w:rPr>
      </w:pPr>
      <w:r>
        <w:rPr>
          <w:szCs w:val="28"/>
        </w:rPr>
        <w:t>-  </w:t>
      </w:r>
      <w:r w:rsidR="00143948" w:rsidRPr="003E1466">
        <w:rPr>
          <w:szCs w:val="28"/>
        </w:rPr>
        <w:t xml:space="preserve">докладывает на заседании </w:t>
      </w:r>
      <w:r w:rsidR="00143948">
        <w:rPr>
          <w:szCs w:val="28"/>
        </w:rPr>
        <w:t>К</w:t>
      </w:r>
      <w:r w:rsidR="00143948" w:rsidRPr="003E1466">
        <w:rPr>
          <w:szCs w:val="28"/>
        </w:rPr>
        <w:t>омиссии о принятых Рабочей группой решениях.</w:t>
      </w:r>
    </w:p>
    <w:p w14:paraId="00AF6904" w14:textId="77777777" w:rsidR="009C52E5" w:rsidRPr="00673F2F" w:rsidRDefault="008F0EFD" w:rsidP="009C52E5">
      <w:pPr>
        <w:spacing w:line="360" w:lineRule="auto"/>
        <w:ind w:firstLine="709"/>
        <w:jc w:val="both"/>
      </w:pPr>
      <w:r>
        <w:t>2.3</w:t>
      </w:r>
      <w:r w:rsidR="009C52E5" w:rsidRPr="00673F2F">
        <w:t xml:space="preserve">. К деятельности Рабочей группы могут привлекаться специалисты </w:t>
      </w:r>
      <w:r>
        <w:t>органов внутренних дел, в том числе</w:t>
      </w:r>
      <w:r w:rsidRPr="008F0EFD">
        <w:t xml:space="preserve"> </w:t>
      </w:r>
      <w:r>
        <w:t xml:space="preserve">органов регистрационного учета граждан Российской Федерации по месту пребывания и по месту жительства </w:t>
      </w:r>
      <w:r>
        <w:lastRenderedPageBreak/>
        <w:t>в пределах Алтайского края, учреждений юстиции, а также иных государственных органов</w:t>
      </w:r>
      <w:r w:rsidR="009C52E5" w:rsidRPr="00673F2F">
        <w:t>.</w:t>
      </w:r>
    </w:p>
    <w:p w14:paraId="645C64BD" w14:textId="77777777" w:rsidR="009C52E5" w:rsidRPr="00673F2F" w:rsidRDefault="008F0EFD" w:rsidP="009C52E5">
      <w:pPr>
        <w:spacing w:line="360" w:lineRule="auto"/>
        <w:ind w:firstLine="709"/>
        <w:jc w:val="both"/>
      </w:pPr>
      <w:r>
        <w:t>2.4</w:t>
      </w:r>
      <w:r w:rsidR="009C52E5" w:rsidRPr="00673F2F">
        <w:t>. </w:t>
      </w:r>
      <w:r w:rsidR="009C52E5" w:rsidRPr="005748A7">
        <w:rPr>
          <w:spacing w:val="-2"/>
        </w:rPr>
        <w:t xml:space="preserve">Для выполнения работ, связанных с обеспечением полномочий Рабочей группы, могут привлекаться члены нижестоящих избирательных комиссий, граждане по гражданско-правовым договорам. Количественный состав специалистов, привлекаемых для работы в Рабочей группе, определяется руководителем Рабочей группы с учетом задач Рабочей группы, объемов документов, представляемых </w:t>
      </w:r>
      <w:r w:rsidR="00760571">
        <w:rPr>
          <w:spacing w:val="-2"/>
        </w:rPr>
        <w:t>кандидатами</w:t>
      </w:r>
      <w:r w:rsidR="009C52E5" w:rsidRPr="005748A7">
        <w:rPr>
          <w:spacing w:val="-2"/>
        </w:rPr>
        <w:t xml:space="preserve">, сроков подготовки материалов, необходимых для рассмотрения на заседаниях </w:t>
      </w:r>
      <w:r>
        <w:rPr>
          <w:spacing w:val="-2"/>
        </w:rPr>
        <w:t>Комиссии</w:t>
      </w:r>
      <w:r w:rsidR="009C52E5" w:rsidRPr="005748A7">
        <w:rPr>
          <w:spacing w:val="-2"/>
        </w:rPr>
        <w:t>, и может меняться на различных этапах деятельности Рабочей группы.</w:t>
      </w:r>
    </w:p>
    <w:p w14:paraId="38AFF573" w14:textId="77777777" w:rsidR="00143948" w:rsidRPr="003E1466" w:rsidRDefault="00143948" w:rsidP="00143948">
      <w:pPr>
        <w:pStyle w:val="-1"/>
        <w:spacing w:line="240" w:lineRule="auto"/>
        <w:ind w:firstLine="709"/>
        <w:rPr>
          <w:szCs w:val="28"/>
        </w:rPr>
      </w:pPr>
    </w:p>
    <w:p w14:paraId="51680DC6" w14:textId="77777777" w:rsidR="00143948" w:rsidRDefault="00143948" w:rsidP="007B6583">
      <w:pPr>
        <w:numPr>
          <w:ilvl w:val="0"/>
          <w:numId w:val="3"/>
        </w:numPr>
        <w:tabs>
          <w:tab w:val="left" w:pos="426"/>
        </w:tabs>
        <w:ind w:left="0" w:hanging="11"/>
        <w:rPr>
          <w:b/>
          <w:bCs/>
        </w:rPr>
      </w:pPr>
      <w:r w:rsidRPr="003E1466">
        <w:rPr>
          <w:b/>
          <w:bCs/>
        </w:rPr>
        <w:t>Заседания Рабочей группы</w:t>
      </w:r>
    </w:p>
    <w:p w14:paraId="1FE54C55" w14:textId="77777777" w:rsidR="00143948" w:rsidRPr="003E1466" w:rsidRDefault="00143948" w:rsidP="007B6583">
      <w:pPr>
        <w:ind w:left="720"/>
        <w:rPr>
          <w:b/>
          <w:bCs/>
        </w:rPr>
      </w:pPr>
    </w:p>
    <w:p w14:paraId="3AAE25D5" w14:textId="77777777" w:rsidR="00143948" w:rsidRDefault="00143948" w:rsidP="009D169F">
      <w:pPr>
        <w:spacing w:line="360" w:lineRule="auto"/>
        <w:ind w:firstLine="709"/>
        <w:jc w:val="both"/>
      </w:pPr>
      <w:r w:rsidRPr="003E1466">
        <w:t>3.1. Заседан</w:t>
      </w:r>
      <w:r w:rsidR="007B6583">
        <w:t xml:space="preserve">ия Рабочей группы проводятся по </w:t>
      </w:r>
      <w:r w:rsidRPr="003E1466">
        <w:t xml:space="preserve">решению </w:t>
      </w:r>
      <w:r>
        <w:t>р</w:t>
      </w:r>
      <w:r w:rsidRPr="003E1466">
        <w:t>уководителя Рабочей группы по</w:t>
      </w:r>
      <w:r w:rsidR="007B6583">
        <w:t xml:space="preserve"> </w:t>
      </w:r>
      <w:r w:rsidRPr="003E1466">
        <w:t>мере необходимости.</w:t>
      </w:r>
    </w:p>
    <w:p w14:paraId="45EE24C2" w14:textId="77777777" w:rsidR="003C6F4B" w:rsidRPr="003E1466" w:rsidRDefault="003C6F4B" w:rsidP="009D169F">
      <w:pPr>
        <w:spacing w:line="360" w:lineRule="auto"/>
        <w:ind w:firstLine="709"/>
        <w:jc w:val="both"/>
      </w:pPr>
      <w:r>
        <w:t>3.2. </w:t>
      </w:r>
      <w:r w:rsidR="00A6559D">
        <w:t xml:space="preserve">На заседании Рабочей группы вправе присутствовать члены Комиссии с правом решающего голоса, не являющиеся членами Рабочей группы, члены Комиссии с правом совещательного голоса, </w:t>
      </w:r>
      <w:r w:rsidR="00760571">
        <w:t>кандидаты (иные уполномоченные лица)</w:t>
      </w:r>
      <w:r w:rsidR="006B6203">
        <w:t>, иные лица, привле</w:t>
      </w:r>
      <w:r w:rsidR="00760571">
        <w:t>ченные в соответствии с пунктом </w:t>
      </w:r>
      <w:r w:rsidR="0080251B">
        <w:t xml:space="preserve">3 </w:t>
      </w:r>
      <w:r w:rsidR="006B6203">
        <w:t xml:space="preserve">статьи </w:t>
      </w:r>
      <w:r w:rsidR="0080251B">
        <w:t>49</w:t>
      </w:r>
      <w:r w:rsidR="006B6203">
        <w:t xml:space="preserve"> Кодекса к проверке представленных </w:t>
      </w:r>
      <w:r w:rsidR="00665CE0">
        <w:t xml:space="preserve">кандидатом </w:t>
      </w:r>
      <w:r w:rsidR="006B6203">
        <w:t xml:space="preserve">документов, в том числе </w:t>
      </w:r>
      <w:r w:rsidR="0080251B">
        <w:t>подписных листов в поддержку выдвижения кандидат</w:t>
      </w:r>
      <w:r w:rsidR="00665CE0">
        <w:t>а</w:t>
      </w:r>
      <w:r w:rsidR="00A6559D">
        <w:t>.</w:t>
      </w:r>
    </w:p>
    <w:p w14:paraId="5C051226" w14:textId="77777777" w:rsidR="00143948" w:rsidRPr="003E1466" w:rsidRDefault="00143948" w:rsidP="009D169F">
      <w:pPr>
        <w:spacing w:line="360" w:lineRule="auto"/>
        <w:ind w:firstLine="709"/>
        <w:jc w:val="both"/>
      </w:pPr>
      <w:r w:rsidRPr="003E1466">
        <w:t>3.</w:t>
      </w:r>
      <w:r w:rsidR="003C6F4B">
        <w:t>3</w:t>
      </w:r>
      <w:r w:rsidRPr="003E1466">
        <w:t>. Решения по всем вопросам, отнесенным к полномочиям Рабочей группой, принимаются простым большинством голосов</w:t>
      </w:r>
      <w:r w:rsidR="006F1326">
        <w:t xml:space="preserve"> ее членов, присутствующих на </w:t>
      </w:r>
      <w:r w:rsidRPr="003E1466">
        <w:t>заседании</w:t>
      </w:r>
      <w:r w:rsidRPr="00F64613">
        <w:t xml:space="preserve"> </w:t>
      </w:r>
      <w:r w:rsidRPr="003E1466">
        <w:t>Рабочей групп</w:t>
      </w:r>
      <w:r>
        <w:t>ы</w:t>
      </w:r>
      <w:r w:rsidRPr="003E1466">
        <w:t xml:space="preserve">. При равенстве голосов голос </w:t>
      </w:r>
      <w:r>
        <w:t>р</w:t>
      </w:r>
      <w:r w:rsidRPr="003E1466">
        <w:t>уководителя Рабочей группы является решающим.</w:t>
      </w:r>
    </w:p>
    <w:p w14:paraId="49961651" w14:textId="77777777" w:rsidR="00143948" w:rsidRDefault="00143948" w:rsidP="009D169F">
      <w:pPr>
        <w:spacing w:line="360" w:lineRule="auto"/>
        <w:ind w:firstLine="709"/>
        <w:jc w:val="both"/>
      </w:pPr>
      <w:r w:rsidRPr="003E1466">
        <w:t>3.</w:t>
      </w:r>
      <w:r w:rsidR="003C6F4B">
        <w:t>4</w:t>
      </w:r>
      <w:r w:rsidRPr="003E1466">
        <w:t>. Решения Рабочей группы на</w:t>
      </w:r>
      <w:r w:rsidR="006F1326">
        <w:t xml:space="preserve"> </w:t>
      </w:r>
      <w:r w:rsidRPr="003E1466">
        <w:t>заседаниях принимаются открытым голосованием.</w:t>
      </w:r>
    </w:p>
    <w:p w14:paraId="1DE30B74" w14:textId="77777777" w:rsidR="00143948" w:rsidRPr="003E1466" w:rsidRDefault="00143948" w:rsidP="00143948">
      <w:pPr>
        <w:ind w:firstLine="709"/>
        <w:jc w:val="both"/>
      </w:pPr>
    </w:p>
    <w:p w14:paraId="2A3B1571" w14:textId="77777777" w:rsidR="00F62819" w:rsidRDefault="00F62819" w:rsidP="009A6B31">
      <w:r>
        <w:br w:type="page"/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969"/>
        <w:gridCol w:w="5529"/>
      </w:tblGrid>
      <w:tr w:rsidR="000C7927" w:rsidRPr="00F060F1" w14:paraId="16FAF340" w14:textId="77777777" w:rsidTr="0001235B">
        <w:tc>
          <w:tcPr>
            <w:tcW w:w="3969" w:type="dxa"/>
          </w:tcPr>
          <w:p w14:paraId="37B261A6" w14:textId="77777777" w:rsidR="000C7927" w:rsidRPr="00F060F1" w:rsidRDefault="000C7927" w:rsidP="000123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lastRenderedPageBreak/>
              <w:br w:type="page"/>
            </w:r>
          </w:p>
        </w:tc>
        <w:tc>
          <w:tcPr>
            <w:tcW w:w="5529" w:type="dxa"/>
          </w:tcPr>
          <w:p w14:paraId="5158EFBA" w14:textId="77777777" w:rsidR="000C7927" w:rsidRDefault="000C7927" w:rsidP="0001235B">
            <w:r w:rsidRPr="007B4D34">
              <w:t>Приложение</w:t>
            </w:r>
            <w:r>
              <w:t xml:space="preserve"> № 2</w:t>
            </w:r>
            <w:r w:rsidRPr="007B4D34">
              <w:br/>
            </w:r>
          </w:p>
          <w:p w14:paraId="5BF184EA" w14:textId="77777777" w:rsidR="000C7927" w:rsidRDefault="000C7927" w:rsidP="0001235B">
            <w:r>
              <w:t>УТВЕРЖДЕН</w:t>
            </w:r>
          </w:p>
          <w:p w14:paraId="5B84F6BF" w14:textId="4BDA768C" w:rsidR="000C7927" w:rsidRPr="007B4D34" w:rsidRDefault="000C7927" w:rsidP="007410BE">
            <w:r w:rsidRPr="007B4D34">
              <w:t>решени</w:t>
            </w:r>
            <w:r>
              <w:t>ем</w:t>
            </w:r>
            <w:r w:rsidRPr="007B4D34">
              <w:t xml:space="preserve"> </w:t>
            </w:r>
            <w:r w:rsidR="007410BE">
              <w:t xml:space="preserve">Топчихинской районной </w:t>
            </w:r>
            <w:r>
              <w:t>территориальной избирательной комиссии</w:t>
            </w:r>
            <w:r w:rsidRPr="007B4D34">
              <w:br/>
              <w:t>от _</w:t>
            </w:r>
            <w:r w:rsidR="007410BE">
              <w:t>21.06.2021</w:t>
            </w:r>
            <w:r w:rsidRPr="007B4D34">
              <w:t xml:space="preserve"> № _</w:t>
            </w:r>
            <w:r w:rsidR="00250F11">
              <w:t>3/9</w:t>
            </w:r>
            <w:bookmarkStart w:id="0" w:name="_GoBack"/>
            <w:bookmarkEnd w:id="0"/>
          </w:p>
        </w:tc>
      </w:tr>
    </w:tbl>
    <w:p w14:paraId="3452AD60" w14:textId="77777777" w:rsidR="00F62819" w:rsidRDefault="00F62819" w:rsidP="00F62819">
      <w:pPr>
        <w:pStyle w:val="ConsPlusNonformat"/>
        <w:widowControl/>
        <w:ind w:left="3793"/>
        <w:jc w:val="center"/>
        <w:rPr>
          <w:rFonts w:ascii="Times New Roman" w:hAnsi="Times New Roman" w:cs="Times New Roman"/>
          <w:color w:val="000000"/>
          <w:sz w:val="28"/>
        </w:rPr>
      </w:pPr>
    </w:p>
    <w:p w14:paraId="62D20E85" w14:textId="77777777" w:rsidR="00F62819" w:rsidRDefault="00F62819" w:rsidP="00F62819">
      <w:pPr>
        <w:pStyle w:val="a5"/>
        <w:spacing w:after="0"/>
        <w:rPr>
          <w:b/>
          <w:bCs/>
        </w:rPr>
      </w:pPr>
      <w:r>
        <w:rPr>
          <w:b/>
          <w:bCs/>
          <w:caps/>
        </w:rPr>
        <w:t>состав</w:t>
      </w:r>
    </w:p>
    <w:p w14:paraId="2F83EB92" w14:textId="1A11B8AC" w:rsidR="00F62819" w:rsidRDefault="00F62819" w:rsidP="00F62819">
      <w:pPr>
        <w:rPr>
          <w:b/>
        </w:rPr>
      </w:pPr>
      <w:r w:rsidRPr="00EA2613">
        <w:rPr>
          <w:b/>
          <w:color w:val="000000"/>
        </w:rPr>
        <w:t xml:space="preserve">Рабочей группы </w:t>
      </w:r>
      <w:r w:rsidRPr="00EA2613">
        <w:rPr>
          <w:b/>
        </w:rPr>
        <w:t xml:space="preserve">по приему и проверке документов, представляемых в </w:t>
      </w:r>
      <w:r w:rsidR="00B627DB">
        <w:rPr>
          <w:b/>
        </w:rPr>
        <w:t>окружную избирательную комиссию по выборам депутат</w:t>
      </w:r>
      <w:r w:rsidR="00F52A91">
        <w:rPr>
          <w:b/>
        </w:rPr>
        <w:t>а</w:t>
      </w:r>
      <w:r w:rsidR="00B627DB">
        <w:rPr>
          <w:b/>
        </w:rPr>
        <w:t xml:space="preserve"> Алтайского краевого Законодательного Собрания по одномандатному избирательному округу № </w:t>
      </w:r>
      <w:r w:rsidR="007410BE">
        <w:rPr>
          <w:b/>
        </w:rPr>
        <w:t>16</w:t>
      </w:r>
      <w:r w:rsidRPr="00EA2613">
        <w:rPr>
          <w:b/>
        </w:rPr>
        <w:t xml:space="preserve"> </w:t>
      </w:r>
      <w:r w:rsidRPr="00C51FB1">
        <w:rPr>
          <w:b/>
        </w:rPr>
        <w:t xml:space="preserve">в период избирательной кампании по выборам депутатов Алтайского краевого Законодательного Собрания </w:t>
      </w:r>
      <w:r w:rsidR="007410BE">
        <w:rPr>
          <w:b/>
        </w:rPr>
        <w:t>восьмого</w:t>
      </w:r>
      <w:r w:rsidRPr="00C51FB1">
        <w:rPr>
          <w:b/>
        </w:rPr>
        <w:t xml:space="preserve"> созыва</w:t>
      </w:r>
    </w:p>
    <w:p w14:paraId="72F0FF0D" w14:textId="77777777" w:rsidR="00F62819" w:rsidRDefault="00F62819" w:rsidP="00F62819">
      <w:pPr>
        <w:rPr>
          <w:b/>
        </w:rPr>
      </w:pPr>
    </w:p>
    <w:tbl>
      <w:tblPr>
        <w:tblW w:w="9323" w:type="dxa"/>
        <w:tblInd w:w="283" w:type="dxa"/>
        <w:tblLook w:val="04A0" w:firstRow="1" w:lastRow="0" w:firstColumn="1" w:lastColumn="0" w:noHBand="0" w:noVBand="1"/>
      </w:tblPr>
      <w:tblGrid>
        <w:gridCol w:w="647"/>
        <w:gridCol w:w="3289"/>
        <w:gridCol w:w="5387"/>
      </w:tblGrid>
      <w:tr w:rsidR="00F62819" w:rsidRPr="001B7109" w14:paraId="12A3E6AE" w14:textId="77777777" w:rsidTr="00834C94">
        <w:tc>
          <w:tcPr>
            <w:tcW w:w="9323" w:type="dxa"/>
            <w:gridSpan w:val="3"/>
          </w:tcPr>
          <w:p w14:paraId="22758CB6" w14:textId="77777777" w:rsidR="00F62819" w:rsidRPr="00FD048B" w:rsidRDefault="00F62819" w:rsidP="00C8043F">
            <w:pPr>
              <w:pStyle w:val="a8"/>
              <w:spacing w:before="120"/>
              <w:ind w:left="0"/>
            </w:pPr>
            <w:r w:rsidRPr="000B01BB">
              <w:t>Руководитель Рабочей группы:</w:t>
            </w:r>
          </w:p>
        </w:tc>
      </w:tr>
      <w:tr w:rsidR="00F62819" w:rsidRPr="001B7109" w14:paraId="3047E965" w14:textId="77777777" w:rsidTr="00834C94">
        <w:tc>
          <w:tcPr>
            <w:tcW w:w="647" w:type="dxa"/>
          </w:tcPr>
          <w:p w14:paraId="34D55C68" w14:textId="77777777" w:rsidR="00F62819" w:rsidRPr="00FD048B" w:rsidRDefault="00F62819" w:rsidP="00C8043F">
            <w:pPr>
              <w:pStyle w:val="a8"/>
              <w:spacing w:after="0"/>
              <w:ind w:left="0"/>
            </w:pPr>
            <w:r>
              <w:t>1.</w:t>
            </w:r>
          </w:p>
        </w:tc>
        <w:tc>
          <w:tcPr>
            <w:tcW w:w="3289" w:type="dxa"/>
          </w:tcPr>
          <w:p w14:paraId="376EAE6B" w14:textId="77777777" w:rsidR="00B627DB" w:rsidRPr="007410BE" w:rsidRDefault="007410BE" w:rsidP="00C8043F">
            <w:pPr>
              <w:pStyle w:val="a8"/>
              <w:spacing w:after="0"/>
              <w:ind w:left="0"/>
              <w:jc w:val="left"/>
            </w:pPr>
            <w:r w:rsidRPr="007410BE">
              <w:t>Гасаева</w:t>
            </w:r>
          </w:p>
          <w:p w14:paraId="4E7E95CD" w14:textId="7B05EB22" w:rsidR="007410BE" w:rsidRPr="007410BE" w:rsidRDefault="007410BE" w:rsidP="00C8043F">
            <w:pPr>
              <w:pStyle w:val="a8"/>
              <w:spacing w:after="0"/>
              <w:ind w:left="0"/>
              <w:jc w:val="left"/>
            </w:pPr>
            <w:r w:rsidRPr="007410BE">
              <w:t>Светлана Викторовна</w:t>
            </w:r>
          </w:p>
        </w:tc>
        <w:tc>
          <w:tcPr>
            <w:tcW w:w="5387" w:type="dxa"/>
          </w:tcPr>
          <w:p w14:paraId="6945A7EC" w14:textId="23C54992" w:rsidR="00F62819" w:rsidRPr="007410BE" w:rsidRDefault="00F62819" w:rsidP="00834C94">
            <w:pPr>
              <w:pStyle w:val="a8"/>
              <w:ind w:left="0"/>
              <w:jc w:val="both"/>
            </w:pPr>
            <w:r w:rsidRPr="007410BE">
              <w:t>- </w:t>
            </w:r>
            <w:r w:rsidR="007410BE" w:rsidRPr="007410BE">
              <w:t>секретарь</w:t>
            </w:r>
            <w:r w:rsidR="00834C94">
              <w:t xml:space="preserve"> Топчихинской районной </w:t>
            </w:r>
            <w:r w:rsidR="000C7927" w:rsidRPr="007410BE">
              <w:t>территориальной</w:t>
            </w:r>
            <w:r w:rsidR="00B627DB" w:rsidRPr="007410BE">
              <w:t xml:space="preserve"> избирательной комиссии</w:t>
            </w:r>
            <w:r w:rsidRPr="007410BE">
              <w:t>.</w:t>
            </w:r>
          </w:p>
        </w:tc>
      </w:tr>
      <w:tr w:rsidR="00F62819" w:rsidRPr="001B7109" w14:paraId="6E409D57" w14:textId="77777777" w:rsidTr="00834C94">
        <w:tc>
          <w:tcPr>
            <w:tcW w:w="9323" w:type="dxa"/>
            <w:gridSpan w:val="3"/>
          </w:tcPr>
          <w:p w14:paraId="51D1874E" w14:textId="77777777" w:rsidR="00F62819" w:rsidRPr="007410BE" w:rsidRDefault="00F62819" w:rsidP="00C8043F">
            <w:pPr>
              <w:pStyle w:val="a8"/>
              <w:spacing w:before="120"/>
              <w:ind w:left="0"/>
            </w:pPr>
            <w:r w:rsidRPr="007410BE">
              <w:t>Заместитель руководителя Рабочей группы:</w:t>
            </w:r>
          </w:p>
        </w:tc>
      </w:tr>
      <w:tr w:rsidR="00F62819" w:rsidRPr="001B7109" w14:paraId="051FE8AC" w14:textId="77777777" w:rsidTr="00834C94">
        <w:tc>
          <w:tcPr>
            <w:tcW w:w="647" w:type="dxa"/>
          </w:tcPr>
          <w:p w14:paraId="3FE102EC" w14:textId="77777777" w:rsidR="00F62819" w:rsidRPr="00FD048B" w:rsidRDefault="00F62819" w:rsidP="00C8043F">
            <w:pPr>
              <w:pStyle w:val="a8"/>
              <w:spacing w:after="0"/>
              <w:ind w:left="0"/>
            </w:pPr>
            <w:r>
              <w:t>2.</w:t>
            </w:r>
          </w:p>
        </w:tc>
        <w:tc>
          <w:tcPr>
            <w:tcW w:w="3289" w:type="dxa"/>
          </w:tcPr>
          <w:p w14:paraId="15FD8F32" w14:textId="77777777" w:rsidR="00B627DB" w:rsidRPr="007410BE" w:rsidRDefault="007410BE" w:rsidP="00B627DB">
            <w:pPr>
              <w:pStyle w:val="a8"/>
              <w:spacing w:after="0"/>
              <w:ind w:left="0"/>
              <w:jc w:val="left"/>
            </w:pPr>
            <w:r w:rsidRPr="007410BE">
              <w:t>Носевич</w:t>
            </w:r>
          </w:p>
          <w:p w14:paraId="69935373" w14:textId="5601667B" w:rsidR="007410BE" w:rsidRPr="007410BE" w:rsidRDefault="007410BE" w:rsidP="007410BE">
            <w:pPr>
              <w:pStyle w:val="a8"/>
              <w:spacing w:after="0"/>
              <w:ind w:left="0"/>
              <w:jc w:val="left"/>
            </w:pPr>
            <w:r w:rsidRPr="007410BE">
              <w:t>Ольга Владимировна</w:t>
            </w:r>
          </w:p>
        </w:tc>
        <w:tc>
          <w:tcPr>
            <w:tcW w:w="5387" w:type="dxa"/>
          </w:tcPr>
          <w:p w14:paraId="53F5508C" w14:textId="3215477F" w:rsidR="00F62819" w:rsidRPr="007410BE" w:rsidRDefault="00F62819" w:rsidP="00834C94">
            <w:pPr>
              <w:pStyle w:val="a8"/>
              <w:ind w:left="0"/>
              <w:jc w:val="both"/>
            </w:pPr>
            <w:r w:rsidRPr="007410BE">
              <w:t>- </w:t>
            </w:r>
            <w:r w:rsidR="007410BE" w:rsidRPr="007410BE">
              <w:t>председатель</w:t>
            </w:r>
            <w:r w:rsidR="00B627DB" w:rsidRPr="007410BE">
              <w:t xml:space="preserve"> </w:t>
            </w:r>
            <w:r w:rsidR="00834C94">
              <w:t xml:space="preserve">Топчихинской районной </w:t>
            </w:r>
            <w:r w:rsidR="000C7927" w:rsidRPr="007410BE">
              <w:t>территориальной</w:t>
            </w:r>
            <w:r w:rsidR="00B627DB" w:rsidRPr="007410BE">
              <w:t xml:space="preserve"> избирательной комиссии</w:t>
            </w:r>
            <w:r w:rsidRPr="007410BE">
              <w:t>.</w:t>
            </w:r>
          </w:p>
        </w:tc>
      </w:tr>
      <w:tr w:rsidR="00F62819" w:rsidRPr="00276301" w14:paraId="6CCE25D7" w14:textId="77777777" w:rsidTr="00834C94">
        <w:tc>
          <w:tcPr>
            <w:tcW w:w="647" w:type="dxa"/>
          </w:tcPr>
          <w:p w14:paraId="342DD1D9" w14:textId="77777777" w:rsidR="00F62819" w:rsidRPr="00FD048B" w:rsidRDefault="00F62819" w:rsidP="00C8043F">
            <w:pPr>
              <w:pStyle w:val="a8"/>
              <w:ind w:left="0"/>
              <w:rPr>
                <w:sz w:val="16"/>
                <w:szCs w:val="16"/>
              </w:rPr>
            </w:pPr>
          </w:p>
        </w:tc>
        <w:tc>
          <w:tcPr>
            <w:tcW w:w="8676" w:type="dxa"/>
            <w:gridSpan w:val="2"/>
          </w:tcPr>
          <w:p w14:paraId="5CD8309F" w14:textId="77777777" w:rsidR="00F62819" w:rsidRPr="007410BE" w:rsidRDefault="00F62819" w:rsidP="00C8043F">
            <w:pPr>
              <w:pStyle w:val="a8"/>
              <w:spacing w:before="120"/>
              <w:ind w:left="0"/>
            </w:pPr>
            <w:r w:rsidRPr="007410BE">
              <w:t>Члены Рабочей группы:</w:t>
            </w:r>
          </w:p>
        </w:tc>
      </w:tr>
      <w:tr w:rsidR="00B627DB" w:rsidRPr="00276301" w14:paraId="4A873448" w14:textId="77777777" w:rsidTr="00834C94">
        <w:tc>
          <w:tcPr>
            <w:tcW w:w="647" w:type="dxa"/>
          </w:tcPr>
          <w:p w14:paraId="3B8EA064" w14:textId="77777777" w:rsidR="00B627DB" w:rsidRPr="00276301" w:rsidRDefault="00B627DB" w:rsidP="00C8043F">
            <w:pPr>
              <w:pStyle w:val="a8"/>
              <w:numPr>
                <w:ilvl w:val="0"/>
                <w:numId w:val="4"/>
              </w:numPr>
              <w:spacing w:after="0"/>
            </w:pPr>
          </w:p>
        </w:tc>
        <w:tc>
          <w:tcPr>
            <w:tcW w:w="3289" w:type="dxa"/>
          </w:tcPr>
          <w:p w14:paraId="7B021749" w14:textId="77777777" w:rsidR="00B627DB" w:rsidRPr="007410BE" w:rsidRDefault="007410BE" w:rsidP="00843F55">
            <w:pPr>
              <w:pStyle w:val="a8"/>
              <w:spacing w:after="0"/>
              <w:ind w:left="0"/>
              <w:jc w:val="left"/>
            </w:pPr>
            <w:r w:rsidRPr="007410BE">
              <w:t>Легостаева</w:t>
            </w:r>
          </w:p>
          <w:p w14:paraId="060C95EB" w14:textId="29156806" w:rsidR="007410BE" w:rsidRPr="007410BE" w:rsidRDefault="007410BE" w:rsidP="00843F55">
            <w:pPr>
              <w:pStyle w:val="a8"/>
              <w:spacing w:after="0"/>
              <w:ind w:left="0"/>
              <w:jc w:val="left"/>
            </w:pPr>
            <w:r w:rsidRPr="007410BE">
              <w:t>Елена Ивановна</w:t>
            </w:r>
          </w:p>
        </w:tc>
        <w:tc>
          <w:tcPr>
            <w:tcW w:w="5387" w:type="dxa"/>
          </w:tcPr>
          <w:p w14:paraId="2BDFFA04" w14:textId="779F436B" w:rsidR="00B627DB" w:rsidRPr="007410BE" w:rsidRDefault="00B627DB" w:rsidP="00834C94">
            <w:pPr>
              <w:pStyle w:val="a8"/>
              <w:ind w:left="0"/>
              <w:jc w:val="both"/>
            </w:pPr>
            <w:r w:rsidRPr="007410BE">
              <w:t>- член</w:t>
            </w:r>
            <w:r w:rsidR="00834C94">
              <w:t xml:space="preserve"> Топчихинской районной </w:t>
            </w:r>
            <w:r w:rsidR="000C7927" w:rsidRPr="007410BE">
              <w:t>территориальной</w:t>
            </w:r>
            <w:r w:rsidRPr="007410BE">
              <w:t xml:space="preserve"> избирательной комиссии с правом решающего голоса;</w:t>
            </w:r>
          </w:p>
        </w:tc>
      </w:tr>
      <w:tr w:rsidR="000C7927" w:rsidRPr="00276301" w14:paraId="24C6DBAE" w14:textId="77777777" w:rsidTr="00834C94">
        <w:tc>
          <w:tcPr>
            <w:tcW w:w="647" w:type="dxa"/>
          </w:tcPr>
          <w:p w14:paraId="3FED9D46" w14:textId="77777777" w:rsidR="000C7927" w:rsidRPr="00276301" w:rsidRDefault="000C7927" w:rsidP="00C8043F">
            <w:pPr>
              <w:pStyle w:val="a8"/>
              <w:numPr>
                <w:ilvl w:val="0"/>
                <w:numId w:val="4"/>
              </w:numPr>
              <w:spacing w:after="0"/>
            </w:pPr>
          </w:p>
        </w:tc>
        <w:tc>
          <w:tcPr>
            <w:tcW w:w="3289" w:type="dxa"/>
          </w:tcPr>
          <w:p w14:paraId="1B91A84A" w14:textId="77777777" w:rsidR="000C7927" w:rsidRPr="007410BE" w:rsidRDefault="007410BE" w:rsidP="00843F55">
            <w:pPr>
              <w:pStyle w:val="a8"/>
              <w:spacing w:after="0"/>
              <w:ind w:left="0"/>
              <w:jc w:val="left"/>
            </w:pPr>
            <w:r w:rsidRPr="007410BE">
              <w:t>Миронович</w:t>
            </w:r>
          </w:p>
          <w:p w14:paraId="2D1A100A" w14:textId="12985394" w:rsidR="007410BE" w:rsidRPr="007410BE" w:rsidRDefault="007410BE" w:rsidP="00843F55">
            <w:pPr>
              <w:pStyle w:val="a8"/>
              <w:spacing w:after="0"/>
              <w:ind w:left="0"/>
              <w:jc w:val="left"/>
            </w:pPr>
            <w:r w:rsidRPr="007410BE">
              <w:t>Александр Николаевич</w:t>
            </w:r>
          </w:p>
        </w:tc>
        <w:tc>
          <w:tcPr>
            <w:tcW w:w="5387" w:type="dxa"/>
          </w:tcPr>
          <w:p w14:paraId="5BE6152A" w14:textId="1F9A5A1D" w:rsidR="000C7927" w:rsidRPr="007410BE" w:rsidRDefault="000C7927" w:rsidP="00834C94">
            <w:pPr>
              <w:pStyle w:val="a8"/>
              <w:ind w:left="0"/>
              <w:jc w:val="both"/>
            </w:pPr>
            <w:r w:rsidRPr="007410BE">
              <w:t xml:space="preserve">- член </w:t>
            </w:r>
            <w:r w:rsidR="00834C94">
              <w:t xml:space="preserve">Топчихинской районной </w:t>
            </w:r>
            <w:r w:rsidRPr="007410BE">
              <w:t>_территориальной избирательной комиссии с правом решающего голоса;</w:t>
            </w:r>
          </w:p>
        </w:tc>
      </w:tr>
      <w:tr w:rsidR="00B627DB" w:rsidRPr="00276301" w14:paraId="422B6519" w14:textId="77777777" w:rsidTr="00834C94">
        <w:tc>
          <w:tcPr>
            <w:tcW w:w="647" w:type="dxa"/>
          </w:tcPr>
          <w:p w14:paraId="7BE65981" w14:textId="77777777" w:rsidR="00B627DB" w:rsidRPr="00276301" w:rsidRDefault="00B627DB" w:rsidP="00C8043F">
            <w:pPr>
              <w:pStyle w:val="a8"/>
              <w:numPr>
                <w:ilvl w:val="0"/>
                <w:numId w:val="4"/>
              </w:numPr>
              <w:spacing w:after="0"/>
            </w:pPr>
          </w:p>
        </w:tc>
        <w:tc>
          <w:tcPr>
            <w:tcW w:w="3289" w:type="dxa"/>
          </w:tcPr>
          <w:p w14:paraId="73B7D87C" w14:textId="77777777" w:rsidR="00B627DB" w:rsidRPr="007410BE" w:rsidRDefault="007410BE" w:rsidP="00C61A6A">
            <w:pPr>
              <w:pStyle w:val="a8"/>
              <w:spacing w:after="0"/>
              <w:ind w:left="0"/>
              <w:jc w:val="left"/>
            </w:pPr>
            <w:r w:rsidRPr="007410BE">
              <w:t xml:space="preserve">Смирнова </w:t>
            </w:r>
          </w:p>
          <w:p w14:paraId="0147DC90" w14:textId="13C02769" w:rsidR="007410BE" w:rsidRPr="007410BE" w:rsidRDefault="007410BE" w:rsidP="00C61A6A">
            <w:pPr>
              <w:pStyle w:val="a8"/>
              <w:spacing w:after="0"/>
              <w:ind w:left="0"/>
              <w:jc w:val="left"/>
            </w:pPr>
            <w:r w:rsidRPr="007410BE">
              <w:t>Татьяна Михайловна</w:t>
            </w:r>
          </w:p>
        </w:tc>
        <w:tc>
          <w:tcPr>
            <w:tcW w:w="5387" w:type="dxa"/>
          </w:tcPr>
          <w:p w14:paraId="3CE54240" w14:textId="3C7405CA" w:rsidR="00B627DB" w:rsidRPr="007410BE" w:rsidRDefault="00C61A6A" w:rsidP="00843F55">
            <w:pPr>
              <w:pStyle w:val="a8"/>
              <w:ind w:left="0"/>
              <w:jc w:val="both"/>
            </w:pPr>
            <w:r w:rsidRPr="007410BE">
              <w:t>- системный администратор информационного центра Избирательной комиссии Алтайского края</w:t>
            </w:r>
            <w:r w:rsidR="00834C94">
              <w:t>.</w:t>
            </w:r>
          </w:p>
        </w:tc>
      </w:tr>
    </w:tbl>
    <w:p w14:paraId="3D56B092" w14:textId="77777777" w:rsidR="00143948" w:rsidRPr="000C7927" w:rsidRDefault="00143948" w:rsidP="009A6B31">
      <w:pPr>
        <w:rPr>
          <w:sz w:val="4"/>
          <w:szCs w:val="4"/>
        </w:rPr>
      </w:pPr>
    </w:p>
    <w:sectPr w:rsidR="00143948" w:rsidRPr="000C7927" w:rsidSect="000C7927">
      <w:headerReference w:type="default" r:id="rId8"/>
      <w:type w:val="continuous"/>
      <w:pgSz w:w="11906" w:h="16838" w:code="9"/>
      <w:pgMar w:top="1134" w:right="850" w:bottom="1134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34AA0" w14:textId="77777777" w:rsidR="002924A1" w:rsidRDefault="002924A1">
      <w:r>
        <w:separator/>
      </w:r>
    </w:p>
  </w:endnote>
  <w:endnote w:type="continuationSeparator" w:id="0">
    <w:p w14:paraId="2092659C" w14:textId="77777777" w:rsidR="002924A1" w:rsidRDefault="00292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E5C78" w14:textId="77777777" w:rsidR="002924A1" w:rsidRDefault="002924A1">
      <w:r>
        <w:separator/>
      </w:r>
    </w:p>
  </w:footnote>
  <w:footnote w:type="continuationSeparator" w:id="0">
    <w:p w14:paraId="7240B3D2" w14:textId="77777777" w:rsidR="002924A1" w:rsidRDefault="00292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59E31" w14:textId="15C7F494" w:rsidR="008977B2" w:rsidRDefault="00D01B55">
    <w:pPr>
      <w:pStyle w:val="a6"/>
    </w:pPr>
    <w:r>
      <w:fldChar w:fldCharType="begin"/>
    </w:r>
    <w:r>
      <w:instrText xml:space="preserve"> PAGE   \* MERGEFORMAT </w:instrText>
    </w:r>
    <w:r>
      <w:fldChar w:fldCharType="separate"/>
    </w:r>
    <w:r w:rsidR="00250F11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37A4B"/>
    <w:multiLevelType w:val="hybridMultilevel"/>
    <w:tmpl w:val="62FA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7E5591"/>
    <w:multiLevelType w:val="multilevel"/>
    <w:tmpl w:val="CC4E83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907297"/>
    <w:multiLevelType w:val="hybridMultilevel"/>
    <w:tmpl w:val="B18E2058"/>
    <w:lvl w:ilvl="0" w:tplc="4DCA9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A159F"/>
    <w:multiLevelType w:val="multilevel"/>
    <w:tmpl w:val="03DEDB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FB63171"/>
    <w:multiLevelType w:val="hybridMultilevel"/>
    <w:tmpl w:val="08CE264E"/>
    <w:lvl w:ilvl="0" w:tplc="4DCA9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DD9"/>
    <w:rsid w:val="0000289A"/>
    <w:rsid w:val="000331A1"/>
    <w:rsid w:val="0004214B"/>
    <w:rsid w:val="000B01BB"/>
    <w:rsid w:val="000B0544"/>
    <w:rsid w:val="000C7927"/>
    <w:rsid w:val="000E4F18"/>
    <w:rsid w:val="00143948"/>
    <w:rsid w:val="00145B8F"/>
    <w:rsid w:val="00152154"/>
    <w:rsid w:val="001A130E"/>
    <w:rsid w:val="001C389F"/>
    <w:rsid w:val="001D0A21"/>
    <w:rsid w:val="00235A3A"/>
    <w:rsid w:val="00250F11"/>
    <w:rsid w:val="00276301"/>
    <w:rsid w:val="002924A1"/>
    <w:rsid w:val="00297E66"/>
    <w:rsid w:val="002A5936"/>
    <w:rsid w:val="002D12D3"/>
    <w:rsid w:val="002D1BA2"/>
    <w:rsid w:val="002E59FB"/>
    <w:rsid w:val="003148A8"/>
    <w:rsid w:val="003535BB"/>
    <w:rsid w:val="00374F65"/>
    <w:rsid w:val="00375625"/>
    <w:rsid w:val="00382D8A"/>
    <w:rsid w:val="003B38DB"/>
    <w:rsid w:val="003C08A1"/>
    <w:rsid w:val="003C6F4B"/>
    <w:rsid w:val="003D32B3"/>
    <w:rsid w:val="003D42EA"/>
    <w:rsid w:val="00401806"/>
    <w:rsid w:val="004331A8"/>
    <w:rsid w:val="0043695D"/>
    <w:rsid w:val="00467C5D"/>
    <w:rsid w:val="00491DE6"/>
    <w:rsid w:val="00513CC9"/>
    <w:rsid w:val="0052441A"/>
    <w:rsid w:val="00565DE9"/>
    <w:rsid w:val="005A03A6"/>
    <w:rsid w:val="005B268E"/>
    <w:rsid w:val="005E0F38"/>
    <w:rsid w:val="005F684B"/>
    <w:rsid w:val="00601636"/>
    <w:rsid w:val="0063194B"/>
    <w:rsid w:val="00665CE0"/>
    <w:rsid w:val="006973D4"/>
    <w:rsid w:val="006B2F32"/>
    <w:rsid w:val="006B606A"/>
    <w:rsid w:val="006B6203"/>
    <w:rsid w:val="006D2087"/>
    <w:rsid w:val="006D4915"/>
    <w:rsid w:val="006D6362"/>
    <w:rsid w:val="006F1326"/>
    <w:rsid w:val="006F3429"/>
    <w:rsid w:val="00722755"/>
    <w:rsid w:val="0072572F"/>
    <w:rsid w:val="007410BE"/>
    <w:rsid w:val="00760571"/>
    <w:rsid w:val="00765453"/>
    <w:rsid w:val="00780D4D"/>
    <w:rsid w:val="007876CD"/>
    <w:rsid w:val="007B4D34"/>
    <w:rsid w:val="007B6583"/>
    <w:rsid w:val="007C1DD9"/>
    <w:rsid w:val="0080251B"/>
    <w:rsid w:val="0081427C"/>
    <w:rsid w:val="0083449A"/>
    <w:rsid w:val="00834C94"/>
    <w:rsid w:val="00843F55"/>
    <w:rsid w:val="0086394F"/>
    <w:rsid w:val="008977B2"/>
    <w:rsid w:val="008E2AB4"/>
    <w:rsid w:val="008F0EFD"/>
    <w:rsid w:val="00946AA9"/>
    <w:rsid w:val="0099270F"/>
    <w:rsid w:val="009A3529"/>
    <w:rsid w:val="009A6B31"/>
    <w:rsid w:val="009C1E43"/>
    <w:rsid w:val="009C381C"/>
    <w:rsid w:val="009C52E5"/>
    <w:rsid w:val="009C70C7"/>
    <w:rsid w:val="009D169F"/>
    <w:rsid w:val="009E2E49"/>
    <w:rsid w:val="009E3CE3"/>
    <w:rsid w:val="009E6F44"/>
    <w:rsid w:val="00A46BC2"/>
    <w:rsid w:val="00A635F3"/>
    <w:rsid w:val="00A6559D"/>
    <w:rsid w:val="00A65E1A"/>
    <w:rsid w:val="00A804ED"/>
    <w:rsid w:val="00AE1B88"/>
    <w:rsid w:val="00B04E0D"/>
    <w:rsid w:val="00B04EE4"/>
    <w:rsid w:val="00B11CE5"/>
    <w:rsid w:val="00B132D7"/>
    <w:rsid w:val="00B34A21"/>
    <w:rsid w:val="00B35D54"/>
    <w:rsid w:val="00B51704"/>
    <w:rsid w:val="00B627DB"/>
    <w:rsid w:val="00B90922"/>
    <w:rsid w:val="00BA235E"/>
    <w:rsid w:val="00C10891"/>
    <w:rsid w:val="00C1102B"/>
    <w:rsid w:val="00C51FB1"/>
    <w:rsid w:val="00C61A6A"/>
    <w:rsid w:val="00C67614"/>
    <w:rsid w:val="00C8043F"/>
    <w:rsid w:val="00C85117"/>
    <w:rsid w:val="00CB01D0"/>
    <w:rsid w:val="00CC2839"/>
    <w:rsid w:val="00CD1053"/>
    <w:rsid w:val="00CF551B"/>
    <w:rsid w:val="00D01B55"/>
    <w:rsid w:val="00D70A51"/>
    <w:rsid w:val="00D72E3B"/>
    <w:rsid w:val="00D914C8"/>
    <w:rsid w:val="00DA6A77"/>
    <w:rsid w:val="00DA75A0"/>
    <w:rsid w:val="00DD5564"/>
    <w:rsid w:val="00DF3120"/>
    <w:rsid w:val="00DF4C6A"/>
    <w:rsid w:val="00DF6D5D"/>
    <w:rsid w:val="00E36A11"/>
    <w:rsid w:val="00E40641"/>
    <w:rsid w:val="00EA2613"/>
    <w:rsid w:val="00EB419C"/>
    <w:rsid w:val="00EC112F"/>
    <w:rsid w:val="00F060F1"/>
    <w:rsid w:val="00F436D9"/>
    <w:rsid w:val="00F52A91"/>
    <w:rsid w:val="00F62819"/>
    <w:rsid w:val="00F6455B"/>
    <w:rsid w:val="00F776FA"/>
    <w:rsid w:val="00FD048B"/>
    <w:rsid w:val="00FF0979"/>
    <w:rsid w:val="00FF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0F316F"/>
  <w15:docId w15:val="{8C505344-8D95-47F8-A1BE-FF5BEEDE2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7C1DD9"/>
    <w:pPr>
      <w:spacing w:after="120"/>
    </w:pPr>
    <w:rPr>
      <w:szCs w:val="24"/>
    </w:rPr>
  </w:style>
  <w:style w:type="paragraph" w:styleId="a6">
    <w:name w:val="header"/>
    <w:basedOn w:val="a"/>
    <w:link w:val="a7"/>
    <w:uiPriority w:val="99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7">
    <w:name w:val="Верхний колонтитул Знак"/>
    <w:link w:val="a6"/>
    <w:uiPriority w:val="99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EA2613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EA2613"/>
    <w:rPr>
      <w:sz w:val="28"/>
      <w:szCs w:val="28"/>
    </w:rPr>
  </w:style>
  <w:style w:type="paragraph" w:customStyle="1" w:styleId="14-15">
    <w:name w:val="Текст 14-1.5"/>
    <w:basedOn w:val="a"/>
    <w:rsid w:val="00143948"/>
    <w:pPr>
      <w:widowControl w:val="0"/>
      <w:spacing w:line="360" w:lineRule="auto"/>
      <w:ind w:firstLine="709"/>
      <w:jc w:val="both"/>
    </w:pPr>
    <w:rPr>
      <w:szCs w:val="20"/>
    </w:rPr>
  </w:style>
  <w:style w:type="paragraph" w:styleId="aa">
    <w:name w:val="Normal (Web)"/>
    <w:basedOn w:val="a"/>
    <w:uiPriority w:val="99"/>
    <w:rsid w:val="00143948"/>
    <w:pPr>
      <w:spacing w:before="100" w:beforeAutospacing="1" w:after="100" w:afterAutospacing="1"/>
      <w:jc w:val="left"/>
    </w:pPr>
    <w:rPr>
      <w:rFonts w:ascii="Tahoma" w:hAnsi="Tahoma" w:cs="Tahoma"/>
      <w:sz w:val="9"/>
      <w:szCs w:val="9"/>
    </w:rPr>
  </w:style>
  <w:style w:type="paragraph" w:customStyle="1" w:styleId="-1">
    <w:name w:val="Т-1"/>
    <w:aliases w:val="5,текст14,Текст 14-1,Стиль12-1,Текст14-1"/>
    <w:basedOn w:val="a"/>
    <w:rsid w:val="00143948"/>
    <w:pPr>
      <w:spacing w:line="360" w:lineRule="auto"/>
      <w:ind w:firstLine="720"/>
      <w:jc w:val="both"/>
    </w:pPr>
    <w:rPr>
      <w:szCs w:val="20"/>
    </w:rPr>
  </w:style>
  <w:style w:type="paragraph" w:customStyle="1" w:styleId="14">
    <w:name w:val="Загл.14"/>
    <w:basedOn w:val="a"/>
    <w:rsid w:val="00143948"/>
    <w:pPr>
      <w:widowControl w:val="0"/>
    </w:pPr>
    <w:rPr>
      <w:b/>
      <w:bCs/>
    </w:rPr>
  </w:style>
  <w:style w:type="paragraph" w:styleId="20">
    <w:name w:val="Body Text Indent 2"/>
    <w:basedOn w:val="a"/>
    <w:link w:val="21"/>
    <w:uiPriority w:val="99"/>
    <w:unhideWhenUsed/>
    <w:rsid w:val="00143948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rsid w:val="00143948"/>
    <w:rPr>
      <w:sz w:val="24"/>
      <w:szCs w:val="24"/>
    </w:rPr>
  </w:style>
  <w:style w:type="paragraph" w:customStyle="1" w:styleId="ConsPlusNormal">
    <w:name w:val="ConsPlusNormal"/>
    <w:rsid w:val="001439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-150">
    <w:name w:val="14-15"/>
    <w:basedOn w:val="a8"/>
    <w:rsid w:val="00143948"/>
    <w:pPr>
      <w:spacing w:after="0" w:line="360" w:lineRule="auto"/>
      <w:ind w:left="0" w:firstLine="709"/>
      <w:jc w:val="both"/>
    </w:pPr>
    <w:rPr>
      <w:bCs/>
      <w:kern w:val="28"/>
      <w:szCs w:val="24"/>
    </w:rPr>
  </w:style>
  <w:style w:type="character" w:styleId="ab">
    <w:name w:val="annotation reference"/>
    <w:rsid w:val="00E40641"/>
    <w:rPr>
      <w:sz w:val="16"/>
      <w:szCs w:val="16"/>
    </w:rPr>
  </w:style>
  <w:style w:type="paragraph" w:styleId="ac">
    <w:name w:val="annotation text"/>
    <w:basedOn w:val="a"/>
    <w:link w:val="ad"/>
    <w:rsid w:val="00E4064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E40641"/>
  </w:style>
  <w:style w:type="paragraph" w:styleId="ae">
    <w:name w:val="annotation subject"/>
    <w:basedOn w:val="ac"/>
    <w:next w:val="ac"/>
    <w:link w:val="af"/>
    <w:rsid w:val="00E40641"/>
    <w:rPr>
      <w:b/>
      <w:bCs/>
    </w:rPr>
  </w:style>
  <w:style w:type="character" w:customStyle="1" w:styleId="af">
    <w:name w:val="Тема примечания Знак"/>
    <w:link w:val="ae"/>
    <w:rsid w:val="00E40641"/>
    <w:rPr>
      <w:b/>
      <w:bCs/>
    </w:rPr>
  </w:style>
  <w:style w:type="paragraph" w:styleId="af0">
    <w:name w:val="Balloon Text"/>
    <w:basedOn w:val="a"/>
    <w:link w:val="af1"/>
    <w:rsid w:val="00E40641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E40641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1A13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A130E"/>
    <w:rPr>
      <w:sz w:val="16"/>
      <w:szCs w:val="16"/>
    </w:rPr>
  </w:style>
  <w:style w:type="character" w:styleId="af2">
    <w:name w:val="Strong"/>
    <w:basedOn w:val="a0"/>
    <w:uiPriority w:val="22"/>
    <w:qFormat/>
    <w:rsid w:val="006D6362"/>
    <w:rPr>
      <w:b/>
      <w:bCs/>
    </w:rPr>
  </w:style>
  <w:style w:type="paragraph" w:styleId="af3">
    <w:name w:val="List Paragraph"/>
    <w:basedOn w:val="a"/>
    <w:uiPriority w:val="34"/>
    <w:qFormat/>
    <w:rsid w:val="00EB419C"/>
    <w:pPr>
      <w:ind w:left="720"/>
      <w:contextualSpacing/>
      <w:jc w:val="left"/>
    </w:pPr>
    <w:rPr>
      <w:sz w:val="24"/>
      <w:szCs w:val="20"/>
    </w:rPr>
  </w:style>
  <w:style w:type="paragraph" w:styleId="af4">
    <w:name w:val="footer"/>
    <w:basedOn w:val="a"/>
    <w:link w:val="af5"/>
    <w:rsid w:val="006973D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6973D4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6F3429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43737-1789-432D-920C-2FB4329B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694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1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 Н.М.</dc:creator>
  <cp:lastModifiedBy>root</cp:lastModifiedBy>
  <cp:revision>11</cp:revision>
  <cp:lastPrinted>2021-06-20T06:08:00Z</cp:lastPrinted>
  <dcterms:created xsi:type="dcterms:W3CDTF">2021-03-11T05:02:00Z</dcterms:created>
  <dcterms:modified xsi:type="dcterms:W3CDTF">2021-06-22T07:12:00Z</dcterms:modified>
</cp:coreProperties>
</file>